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48D9D" w14:textId="77777777" w:rsidR="007F3826" w:rsidRDefault="007F3826" w:rsidP="007F3826">
      <w:pPr>
        <w:pStyle w:val="Textkrper"/>
        <w:ind w:left="0"/>
        <w:rPr>
          <w:spacing w:val="-1"/>
        </w:rPr>
      </w:pPr>
    </w:p>
    <w:p w14:paraId="70997C33" w14:textId="77777777" w:rsidR="007F3826" w:rsidRPr="007F3826" w:rsidRDefault="007F3826" w:rsidP="007F3826">
      <w:pPr>
        <w:pStyle w:val="Textkrper"/>
        <w:ind w:left="0"/>
        <w:jc w:val="center"/>
        <w:rPr>
          <w:b/>
          <w:spacing w:val="-1"/>
          <w:sz w:val="24"/>
          <w:szCs w:val="24"/>
        </w:rPr>
      </w:pPr>
      <w:r w:rsidRPr="007F3826">
        <w:rPr>
          <w:b/>
          <w:spacing w:val="-1"/>
          <w:sz w:val="24"/>
          <w:szCs w:val="24"/>
        </w:rPr>
        <w:t>Colloquium</w:t>
      </w:r>
      <w:r>
        <w:rPr>
          <w:b/>
          <w:spacing w:val="-1"/>
          <w:sz w:val="24"/>
          <w:szCs w:val="24"/>
        </w:rPr>
        <w:t>/Seminar</w:t>
      </w:r>
      <w:r w:rsidRPr="007F3826">
        <w:rPr>
          <w:b/>
          <w:spacing w:val="-1"/>
          <w:sz w:val="24"/>
          <w:szCs w:val="24"/>
        </w:rPr>
        <w:t xml:space="preserve"> </w:t>
      </w:r>
      <w:r w:rsidRPr="007F3826">
        <w:rPr>
          <w:b/>
          <w:i/>
          <w:spacing w:val="-1"/>
          <w:sz w:val="24"/>
          <w:szCs w:val="24"/>
        </w:rPr>
        <w:t>Progress in Brain Language Research</w:t>
      </w:r>
    </w:p>
    <w:p w14:paraId="4B3EAB42" w14:textId="77777777" w:rsidR="007F3826" w:rsidRDefault="007F3826" w:rsidP="007F3826">
      <w:pPr>
        <w:pStyle w:val="Textkrper"/>
        <w:ind w:left="0"/>
        <w:rPr>
          <w:spacing w:val="-1"/>
        </w:rPr>
      </w:pPr>
    </w:p>
    <w:p w14:paraId="3E3CF132" w14:textId="77777777" w:rsidR="00361188" w:rsidRDefault="00361188" w:rsidP="00361188">
      <w:pPr>
        <w:pStyle w:val="Textkrper"/>
        <w:ind w:left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research seminar</w:t>
      </w:r>
      <w:r>
        <w:t xml:space="preserve"> </w:t>
      </w:r>
      <w:r>
        <w:rPr>
          <w:spacing w:val="-1"/>
        </w:rP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reviewing and discussing recent</w:t>
      </w:r>
      <w:r>
        <w:rPr>
          <w:spacing w:val="-2"/>
        </w:rPr>
        <w:t xml:space="preserve"> </w:t>
      </w:r>
      <w:r>
        <w:rPr>
          <w:spacing w:val="-1"/>
        </w:rPr>
        <w:t>progress</w:t>
      </w:r>
      <w:r>
        <w:t xml:space="preserve"> </w:t>
      </w:r>
      <w:r>
        <w:rPr>
          <w:spacing w:val="-1"/>
        </w:rPr>
        <w:t xml:space="preserve">in </w:t>
      </w:r>
      <w:r>
        <w:rPr>
          <w:spacing w:val="-2"/>
        </w:rPr>
        <w:t xml:space="preserve">the </w:t>
      </w:r>
      <w:r>
        <w:rPr>
          <w:spacing w:val="-1"/>
        </w:rPr>
        <w:t>cognitive</w:t>
      </w:r>
      <w:r>
        <w:rPr>
          <w:spacing w:val="57"/>
        </w:rPr>
        <w:t xml:space="preserve"> </w:t>
      </w:r>
      <w:r>
        <w:rPr>
          <w:spacing w:val="-1"/>
        </w:rPr>
        <w:t>neuroscienc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language</w:t>
      </w:r>
      <w:r w:rsidR="002C469C">
        <w:rPr>
          <w:spacing w:val="-1"/>
        </w:rPr>
        <w:t xml:space="preserve"> and in the field of semantics/pragmatics</w:t>
      </w:r>
      <w:r>
        <w:rPr>
          <w:spacing w:val="-1"/>
        </w:rPr>
        <w:t>.</w:t>
      </w:r>
      <w:r>
        <w:t xml:space="preserve"> </w:t>
      </w:r>
      <w:r w:rsidR="002C469C">
        <w:rPr>
          <w:spacing w:val="-2"/>
        </w:rPr>
        <w:t>The seminar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 w:rsidR="00251CB8">
        <w:rPr>
          <w:spacing w:val="-1"/>
        </w:rPr>
        <w:t>four</w:t>
      </w:r>
      <w:r>
        <w:rPr>
          <w:spacing w:val="-2"/>
        </w:rPr>
        <w:t xml:space="preserve"> </w:t>
      </w:r>
      <w:r w:rsidR="00251CB8">
        <w:rPr>
          <w:spacing w:val="-1"/>
        </w:rPr>
        <w:t>main strands:</w:t>
      </w:r>
    </w:p>
    <w:p w14:paraId="42FDEC6C" w14:textId="77777777" w:rsidR="00361188" w:rsidRDefault="00361188" w:rsidP="00361188">
      <w:pPr>
        <w:pStyle w:val="Textkrper"/>
        <w:ind w:left="0"/>
      </w:pPr>
    </w:p>
    <w:p w14:paraId="2263BC3C" w14:textId="77777777" w:rsidR="00361188" w:rsidRPr="00017457" w:rsidRDefault="00361188" w:rsidP="00361188">
      <w:pPr>
        <w:pStyle w:val="Textkrper"/>
        <w:numPr>
          <w:ilvl w:val="0"/>
          <w:numId w:val="9"/>
        </w:numPr>
        <w:rPr>
          <w:spacing w:val="-3"/>
        </w:rPr>
      </w:pPr>
      <w:r>
        <w:rPr>
          <w:spacing w:val="-1"/>
        </w:rPr>
        <w:t>BA and MA candidates working in the field of semantics, pragmatics or brain language research will present their work plans and first results,</w:t>
      </w:r>
    </w:p>
    <w:p w14:paraId="67390AD5" w14:textId="77777777" w:rsidR="00361188" w:rsidRPr="007427D2" w:rsidRDefault="00361188" w:rsidP="00361188">
      <w:pPr>
        <w:pStyle w:val="Textkrper"/>
        <w:numPr>
          <w:ilvl w:val="0"/>
          <w:numId w:val="9"/>
        </w:numPr>
        <w:rPr>
          <w:spacing w:val="-3"/>
        </w:rPr>
      </w:pPr>
      <w:r w:rsidRPr="007427D2">
        <w:rPr>
          <w:spacing w:val="-1"/>
        </w:rPr>
        <w:t>Researchers</w:t>
      </w:r>
      <w:r>
        <w:t xml:space="preserve"> </w:t>
      </w:r>
      <w:r w:rsidRPr="007427D2">
        <w:rPr>
          <w:spacing w:val="-2"/>
        </w:rPr>
        <w:t>at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the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FU</w:t>
      </w:r>
      <w:r>
        <w:t xml:space="preserve"> </w:t>
      </w:r>
      <w:r w:rsidRPr="007427D2">
        <w:rPr>
          <w:spacing w:val="-1"/>
        </w:rPr>
        <w:t>Berlin’s</w:t>
      </w:r>
      <w:r w:rsidRPr="007427D2">
        <w:rPr>
          <w:spacing w:val="-2"/>
        </w:rPr>
        <w:t xml:space="preserve"> </w:t>
      </w:r>
      <w:r w:rsidRPr="007427D2">
        <w:rPr>
          <w:spacing w:val="-1"/>
        </w:rPr>
        <w:t>Brain Language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Laboratory will</w:t>
      </w:r>
      <w:r>
        <w:rPr>
          <w:spacing w:val="50"/>
        </w:rPr>
        <w:t xml:space="preserve"> </w:t>
      </w:r>
      <w:r w:rsidRPr="007427D2">
        <w:rPr>
          <w:spacing w:val="-1"/>
        </w:rPr>
        <w:t>present</w:t>
      </w:r>
      <w:r w:rsidRPr="007427D2">
        <w:rPr>
          <w:spacing w:val="1"/>
        </w:rPr>
        <w:t xml:space="preserve"> </w:t>
      </w:r>
      <w:r w:rsidRPr="007427D2">
        <w:rPr>
          <w:spacing w:val="-1"/>
        </w:rPr>
        <w:t>their</w:t>
      </w:r>
      <w:r w:rsidRPr="007427D2">
        <w:rPr>
          <w:spacing w:val="-5"/>
        </w:rPr>
        <w:t xml:space="preserve"> </w:t>
      </w:r>
      <w:r w:rsidRPr="007427D2">
        <w:rPr>
          <w:spacing w:val="-1"/>
        </w:rPr>
        <w:t>ongoing work</w:t>
      </w:r>
      <w:r>
        <w:rPr>
          <w:spacing w:val="-1"/>
        </w:rPr>
        <w:t xml:space="preserve"> and explain their recent </w:t>
      </w:r>
      <w:r w:rsidR="00251CB8">
        <w:rPr>
          <w:spacing w:val="-1"/>
        </w:rPr>
        <w:t xml:space="preserve">findings and </w:t>
      </w:r>
      <w:r>
        <w:rPr>
          <w:spacing w:val="-1"/>
        </w:rPr>
        <w:t>publications,</w:t>
      </w:r>
      <w:r>
        <w:t xml:space="preserve"> </w:t>
      </w:r>
    </w:p>
    <w:p w14:paraId="126180B2" w14:textId="77777777" w:rsidR="00361188" w:rsidRPr="00017457" w:rsidRDefault="00361188" w:rsidP="00361188">
      <w:pPr>
        <w:pStyle w:val="Textkrper"/>
        <w:numPr>
          <w:ilvl w:val="0"/>
          <w:numId w:val="9"/>
        </w:numPr>
        <w:rPr>
          <w:spacing w:val="-3"/>
        </w:rPr>
      </w:pPr>
      <w:r>
        <w:rPr>
          <w:spacing w:val="-1"/>
        </w:rPr>
        <w:t>R</w:t>
      </w:r>
      <w:r>
        <w:t xml:space="preserve">ecently published </w:t>
      </w:r>
      <w:r>
        <w:rPr>
          <w:spacing w:val="-1"/>
        </w:rPr>
        <w:t>research articles</w:t>
      </w:r>
      <w:r>
        <w:rPr>
          <w:spacing w:val="-2"/>
        </w:rPr>
        <w:t xml:space="preserve"> in the domain of semantics, pragmatics and brain language research </w:t>
      </w:r>
      <w:r>
        <w:rPr>
          <w:spacing w:val="-1"/>
        </w:rPr>
        <w:t>will</w:t>
      </w:r>
      <w:r>
        <w:t xml:space="preserve"> be reviewed by the participants to highlight the latest progress in the field</w:t>
      </w:r>
      <w:r>
        <w:rPr>
          <w:spacing w:val="-1"/>
        </w:rPr>
        <w:t>,</w:t>
      </w:r>
    </w:p>
    <w:p w14:paraId="4192F50C" w14:textId="77777777" w:rsidR="00361188" w:rsidRPr="00017457" w:rsidRDefault="00361188" w:rsidP="00361188">
      <w:pPr>
        <w:pStyle w:val="Textkrper"/>
        <w:numPr>
          <w:ilvl w:val="0"/>
          <w:numId w:val="9"/>
        </w:numPr>
        <w:rPr>
          <w:spacing w:val="-3"/>
        </w:rPr>
      </w:pPr>
      <w:r>
        <w:rPr>
          <w:spacing w:val="-1"/>
        </w:rPr>
        <w:t>National and international invited guest</w:t>
      </w:r>
      <w:r>
        <w:t xml:space="preserve"> </w:t>
      </w:r>
      <w:r>
        <w:rPr>
          <w:spacing w:val="-1"/>
        </w:rPr>
        <w:t>scientists and specialists in brain language research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t xml:space="preserve"> report on their latest results</w:t>
      </w:r>
      <w:r>
        <w:rPr>
          <w:spacing w:val="-1"/>
        </w:rPr>
        <w:t>.</w:t>
      </w:r>
      <w:r>
        <w:rPr>
          <w:spacing w:val="-3"/>
        </w:rPr>
        <w:t xml:space="preserve"> </w:t>
      </w:r>
    </w:p>
    <w:p w14:paraId="3DCF92AB" w14:textId="77777777" w:rsidR="00361188" w:rsidRPr="00017457" w:rsidRDefault="00361188" w:rsidP="00361188">
      <w:pPr>
        <w:pStyle w:val="Textkrper"/>
        <w:ind w:left="0"/>
        <w:jc w:val="both"/>
      </w:pPr>
    </w:p>
    <w:p w14:paraId="5F3A84A2" w14:textId="77777777" w:rsidR="00361188" w:rsidRDefault="00361188" w:rsidP="00361188">
      <w:pPr>
        <w:pStyle w:val="Textkrper"/>
        <w:ind w:left="0"/>
        <w:jc w:val="both"/>
        <w:rPr>
          <w:spacing w:val="-1"/>
        </w:rPr>
      </w:pPr>
      <w:r>
        <w:t>Hot</w:t>
      </w:r>
      <w:r>
        <w:rPr>
          <w:spacing w:val="1"/>
        </w:rPr>
        <w:t xml:space="preserve"> </w:t>
      </w:r>
      <w:r>
        <w:rPr>
          <w:spacing w:val="-1"/>
        </w:rPr>
        <w:t>seminar</w:t>
      </w:r>
      <w:r>
        <w:rPr>
          <w:spacing w:val="-2"/>
        </w:rPr>
        <w:t xml:space="preserve"> </w:t>
      </w:r>
      <w:r>
        <w:rPr>
          <w:spacing w:val="-1"/>
        </w:rPr>
        <w:t>topics</w:t>
      </w:r>
      <w:r>
        <w:t xml:space="preserve"> </w:t>
      </w:r>
      <w:r>
        <w:rPr>
          <w:spacing w:val="-1"/>
        </w:rPr>
        <w:t>will be</w:t>
      </w:r>
      <w:r>
        <w:rPr>
          <w:spacing w:val="1"/>
        </w:rPr>
        <w:t xml:space="preserve"> </w:t>
      </w:r>
      <w:r>
        <w:rPr>
          <w:spacing w:val="-1"/>
        </w:rPr>
        <w:t>experimental</w:t>
      </w:r>
      <w: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 xml:space="preserve">from new research projects including the research focus on the </w:t>
      </w:r>
      <w:r w:rsidRPr="007427D2">
        <w:rPr>
          <w:i/>
          <w:spacing w:val="-1"/>
        </w:rPr>
        <w:t>Material Basis of Symbols</w:t>
      </w:r>
      <w:r>
        <w:rPr>
          <w:spacing w:val="-1"/>
        </w:rPr>
        <w:t xml:space="preserve"> of the excellence cluster </w:t>
      </w:r>
      <w:r w:rsidRPr="00143985">
        <w:rPr>
          <w:i/>
          <w:spacing w:val="-1"/>
        </w:rPr>
        <w:t>Matters of Activity</w:t>
      </w:r>
      <w:r>
        <w:rPr>
          <w:spacing w:val="-1"/>
        </w:rPr>
        <w:t xml:space="preserve">, the EU’s International Training Network </w:t>
      </w:r>
      <w:r w:rsidRPr="00C65CCD">
        <w:rPr>
          <w:i/>
          <w:spacing w:val="-1"/>
        </w:rPr>
        <w:t>Conversational Brains (</w:t>
      </w:r>
      <w:proofErr w:type="spellStart"/>
      <w:r w:rsidRPr="00C65CCD">
        <w:rPr>
          <w:i/>
          <w:spacing w:val="-1"/>
        </w:rPr>
        <w:t>CoBra</w:t>
      </w:r>
      <w:proofErr w:type="spellEnd"/>
      <w:r w:rsidRPr="00C65CCD">
        <w:rPr>
          <w:i/>
          <w:spacing w:val="-1"/>
        </w:rPr>
        <w:t xml:space="preserve">) </w:t>
      </w:r>
      <w:r>
        <w:rPr>
          <w:spacing w:val="-1"/>
        </w:rPr>
        <w:t xml:space="preserve">and the French-German research initiative on </w:t>
      </w:r>
      <w:r w:rsidRPr="00C65CCD">
        <w:rPr>
          <w:i/>
          <w:spacing w:val="-1"/>
        </w:rPr>
        <w:t>Phonological Networks in Speech Production and Understanding (</w:t>
      </w:r>
      <w:proofErr w:type="spellStart"/>
      <w:r w:rsidRPr="00C65CCD">
        <w:rPr>
          <w:i/>
          <w:spacing w:val="-1"/>
        </w:rPr>
        <w:t>PhoNet</w:t>
      </w:r>
      <w:proofErr w:type="spellEnd"/>
      <w:r w:rsidRPr="00C65CCD">
        <w:rPr>
          <w:i/>
          <w:spacing w:val="-1"/>
        </w:rPr>
        <w:t>)</w:t>
      </w:r>
      <w:r>
        <w:rPr>
          <w:spacing w:val="-1"/>
        </w:rPr>
        <w:t xml:space="preserve"> along with more established ones addressing experimental</w:t>
      </w:r>
      <w:r>
        <w:rPr>
          <w:spacing w:val="-3"/>
        </w:rPr>
        <w:t xml:space="preserve"> </w:t>
      </w:r>
      <w:r>
        <w:rPr>
          <w:spacing w:val="-1"/>
        </w:rPr>
        <w:t>pragmatics (</w:t>
      </w:r>
      <w:r w:rsidRPr="00143985">
        <w:rPr>
          <w:i/>
          <w:spacing w:val="-1"/>
        </w:rPr>
        <w:t>Brain Signatures of Communication</w:t>
      </w:r>
      <w:r>
        <w:rPr>
          <w:spacing w:val="-1"/>
        </w:rPr>
        <w:t>)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neurosemantics</w:t>
      </w:r>
      <w:proofErr w:type="spellEnd"/>
      <w:r>
        <w:rPr>
          <w:spacing w:val="-1"/>
        </w:rPr>
        <w:t xml:space="preserve"> (</w:t>
      </w:r>
      <w:r w:rsidRPr="00143985">
        <w:rPr>
          <w:i/>
          <w:spacing w:val="-1"/>
        </w:rPr>
        <w:t>The Sound of Meaning</w:t>
      </w:r>
      <w:r>
        <w:rPr>
          <w:spacing w:val="-1"/>
        </w:rPr>
        <w:t>), and speech language</w:t>
      </w:r>
      <w:r>
        <w:rPr>
          <w:spacing w:val="-2"/>
        </w:rPr>
        <w:t xml:space="preserve"> rehabilitation (</w:t>
      </w:r>
      <w:r w:rsidRPr="00143985">
        <w:rPr>
          <w:i/>
          <w:spacing w:val="-2"/>
        </w:rPr>
        <w:t>Intensive Language Action Therapy</w:t>
      </w:r>
      <w:r>
        <w:rPr>
          <w:spacing w:val="-2"/>
        </w:rPr>
        <w:t>)</w:t>
      </w:r>
      <w:r>
        <w:rPr>
          <w:spacing w:val="-1"/>
        </w:rPr>
        <w:t xml:space="preserve">. Funding support by the Deutsche </w:t>
      </w:r>
      <w:proofErr w:type="spellStart"/>
      <w:r>
        <w:rPr>
          <w:spacing w:val="-1"/>
        </w:rPr>
        <w:t>Forschungsgemeinschaft</w:t>
      </w:r>
      <w:proofErr w:type="spellEnd"/>
      <w:r>
        <w:rPr>
          <w:spacing w:val="-1"/>
        </w:rPr>
        <w:t xml:space="preserve"> and the European Union is kindly acknowledged.</w:t>
      </w:r>
    </w:p>
    <w:p w14:paraId="62FF24E0" w14:textId="77777777" w:rsidR="00361188" w:rsidRDefault="00361188" w:rsidP="00361188">
      <w:pPr>
        <w:pStyle w:val="Textkrper"/>
        <w:ind w:left="0"/>
        <w:jc w:val="both"/>
        <w:rPr>
          <w:spacing w:val="-1"/>
        </w:rPr>
      </w:pPr>
    </w:p>
    <w:p w14:paraId="71368009" w14:textId="77777777" w:rsidR="00361188" w:rsidRDefault="00361188" w:rsidP="00361188">
      <w:pPr>
        <w:spacing w:after="120" w:line="240" w:lineRule="auto"/>
      </w:pPr>
      <w:r>
        <w:rPr>
          <w:spacing w:val="-1"/>
        </w:rPr>
        <w:t xml:space="preserve">Presentations will be given in English or German. </w:t>
      </w:r>
      <w:r w:rsidRPr="00391D67">
        <w:t xml:space="preserve">To participate in this colloquium, please register with </w:t>
      </w:r>
      <w:hyperlink r:id="rId8" w:history="1">
        <w:r w:rsidRPr="00391D67">
          <w:rPr>
            <w:rStyle w:val="Hyperlink"/>
          </w:rPr>
          <w:t>Verena.Arndt@fu-berlin.de</w:t>
        </w:r>
      </w:hyperlink>
      <w:r w:rsidRPr="00391D67">
        <w:t xml:space="preserve"> and/or talk to Friedemann Pulvermüller in his office hour.</w:t>
      </w:r>
    </w:p>
    <w:p w14:paraId="52DAD13B" w14:textId="77777777" w:rsidR="00361188" w:rsidRDefault="00361188" w:rsidP="00361188">
      <w:pPr>
        <w:spacing w:after="120" w:line="240" w:lineRule="auto"/>
      </w:pPr>
      <w:r>
        <w:t>Topic related recent publications:</w:t>
      </w:r>
    </w:p>
    <w:p w14:paraId="2F9996EE" w14:textId="77777777" w:rsidR="004B6833" w:rsidRP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Dreyer, F. R., Picht, T., Frey, D., </w:t>
      </w:r>
      <w:proofErr w:type="spellStart"/>
      <w:r w:rsidRPr="00CE1268">
        <w:rPr>
          <w:rFonts w:ascii="Segoe UI" w:hAnsi="Segoe UI" w:cs="Segoe UI"/>
          <w:sz w:val="18"/>
          <w:szCs w:val="18"/>
          <w:lang w:val="en-US" w:eastAsia="en-GB"/>
        </w:rPr>
        <w:t>Vajkoczy</w:t>
      </w:r>
      <w:proofErr w:type="spellEnd"/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, P., &amp; Pulvermüller, F. (2020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The functional relevance of dorsal motor systems for processing tool nouns- evidence from patients with focal lesions. </w:t>
      </w:r>
      <w:proofErr w:type="spellStart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>Neuropsychologia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, 107384.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>: 10.1016/j.neuropsychologia.2020.107384</w:t>
      </w:r>
    </w:p>
    <w:p w14:paraId="324001C7" w14:textId="77777777"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Grisoni, L., Mohr, B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Prediction mechanisms in motor and auditory areas and their role in sound perception and language understanding. </w:t>
      </w:r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Neuroimage, 19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, 206-216.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>: 10.1016/j.neuroimage.2019.05.071</w:t>
      </w:r>
    </w:p>
    <w:p w14:paraId="5C90F68C" w14:textId="77777777" w:rsidR="004B6833" w:rsidRPr="00CE1268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>
        <w:rPr>
          <w:rFonts w:ascii="Segoe UI" w:hAnsi="Segoe UI" w:cs="Segoe UI"/>
          <w:sz w:val="18"/>
          <w:szCs w:val="18"/>
          <w:lang w:val="en-US" w:eastAsia="en-GB"/>
        </w:rPr>
        <w:t xml:space="preserve">Grisoni, L., Moseley, R. L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Motlagh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S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Kandia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D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Sener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N., Pulvermüller, F.,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Roepke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 xml:space="preserve">, S., &amp; Mohr, B. (2019). Prediction and Mismatch Negativity Responses Reflect Impairments in Action Semantic Processing in Adults With Autism Spectrum Disorders. </w:t>
      </w:r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 xml:space="preserve">Front Hum </w:t>
      </w:r>
      <w:proofErr w:type="spellStart"/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>Neurosci</w:t>
      </w:r>
      <w:proofErr w:type="spellEnd"/>
      <w:r w:rsidRPr="00CE1268">
        <w:rPr>
          <w:rFonts w:ascii="Segoe UI" w:hAnsi="Segoe UI" w:cs="Segoe UI"/>
          <w:i/>
          <w:iCs/>
          <w:sz w:val="18"/>
          <w:szCs w:val="18"/>
          <w:lang w:val="de-DE" w:eastAsia="en-GB"/>
        </w:rPr>
        <w:t>, 13</w:t>
      </w:r>
      <w:r w:rsidRPr="00CE1268">
        <w:rPr>
          <w:rFonts w:ascii="Segoe UI" w:hAnsi="Segoe UI" w:cs="Segoe UI"/>
          <w:sz w:val="18"/>
          <w:szCs w:val="18"/>
          <w:lang w:val="de-DE" w:eastAsia="en-GB"/>
        </w:rPr>
        <w:t xml:space="preserve">, 395. </w:t>
      </w:r>
      <w:proofErr w:type="spellStart"/>
      <w:r w:rsidRPr="00CE1268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CE1268">
        <w:rPr>
          <w:rFonts w:ascii="Segoe UI" w:hAnsi="Segoe UI" w:cs="Segoe UI"/>
          <w:sz w:val="18"/>
          <w:szCs w:val="18"/>
          <w:lang w:val="de-DE" w:eastAsia="en-GB"/>
        </w:rPr>
        <w:t>: 10.3389/fnhum.2019.00395</w:t>
      </w:r>
    </w:p>
    <w:p w14:paraId="404F4F19" w14:textId="77777777" w:rsidR="004B6833" w:rsidRP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de-DE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Margiotoudi, K.,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Allritz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, M., Bohn, M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Sound symbolic congruency detection in humans but not in great apes. </w:t>
      </w:r>
      <w:proofErr w:type="spellStart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>Sci</w:t>
      </w:r>
      <w:proofErr w:type="spellEnd"/>
      <w:r w:rsidRPr="004B6833">
        <w:rPr>
          <w:rFonts w:ascii="Segoe UI" w:hAnsi="Segoe UI" w:cs="Segoe UI"/>
          <w:i/>
          <w:iCs/>
          <w:sz w:val="18"/>
          <w:szCs w:val="18"/>
          <w:lang w:val="de-DE" w:eastAsia="en-GB"/>
        </w:rPr>
        <w:t xml:space="preserve"> Rep, 9</w:t>
      </w: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(1), 12705. </w:t>
      </w:r>
      <w:proofErr w:type="spellStart"/>
      <w:r w:rsidRPr="004B6833">
        <w:rPr>
          <w:rFonts w:ascii="Segoe UI" w:hAnsi="Segoe UI" w:cs="Segoe UI"/>
          <w:sz w:val="18"/>
          <w:szCs w:val="18"/>
          <w:lang w:val="de-DE" w:eastAsia="en-GB"/>
        </w:rPr>
        <w:t>doi</w:t>
      </w:r>
      <w:proofErr w:type="spellEnd"/>
      <w:r w:rsidRPr="004B6833">
        <w:rPr>
          <w:rFonts w:ascii="Segoe UI" w:hAnsi="Segoe UI" w:cs="Segoe UI"/>
          <w:sz w:val="18"/>
          <w:szCs w:val="18"/>
          <w:lang w:val="de-DE" w:eastAsia="en-GB"/>
        </w:rPr>
        <w:t>: 10.1038/s41598-019-49101-4</w:t>
      </w:r>
    </w:p>
    <w:p w14:paraId="3D9A3DAF" w14:textId="77777777"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Schmidt, T. T., Miller, T. M., Blankenburg, F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Neuronal correlates of label facilitated tactile perception. </w:t>
      </w:r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1606.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>: 10.1038/s41598-018-37877-w</w:t>
      </w:r>
    </w:p>
    <w:p w14:paraId="613D46FA" w14:textId="77777777"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4B6833">
        <w:rPr>
          <w:rFonts w:ascii="Segoe UI" w:hAnsi="Segoe UI" w:cs="Segoe UI"/>
          <w:sz w:val="18"/>
          <w:szCs w:val="18"/>
          <w:lang w:val="de-DE" w:eastAsia="en-GB"/>
        </w:rPr>
        <w:t xml:space="preserve">Tomasello, R., Kim, C., Dreyer, F. R., Grisoni, L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Neurophysiological evidence for rapid processing of verbal and gestural information in understanding communicative actions. </w:t>
      </w:r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16285. </w:t>
      </w:r>
      <w:proofErr w:type="spellStart"/>
      <w:r>
        <w:rPr>
          <w:rFonts w:ascii="Segoe UI" w:hAnsi="Segoe UI" w:cs="Segoe UI"/>
          <w:sz w:val="18"/>
          <w:szCs w:val="18"/>
          <w:lang w:val="en-US" w:eastAsia="en-GB"/>
        </w:rPr>
        <w:t>doi</w:t>
      </w:r>
      <w:proofErr w:type="spellEnd"/>
      <w:r>
        <w:rPr>
          <w:rFonts w:ascii="Segoe UI" w:hAnsi="Segoe UI" w:cs="Segoe UI"/>
          <w:sz w:val="18"/>
          <w:szCs w:val="18"/>
          <w:lang w:val="en-US" w:eastAsia="en-GB"/>
        </w:rPr>
        <w:t>: 10.1038/s41598-019-52158-w</w:t>
      </w:r>
    </w:p>
    <w:p w14:paraId="06D8CDF3" w14:textId="77777777" w:rsidR="004B6833" w:rsidRDefault="004B6833" w:rsidP="004B6833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Segoe UI" w:hAnsi="Segoe UI" w:cs="Segoe UI"/>
          <w:sz w:val="18"/>
          <w:szCs w:val="18"/>
          <w:lang w:val="en-US" w:eastAsia="en-GB"/>
        </w:rPr>
      </w:pPr>
      <w:r w:rsidRPr="00CE1268">
        <w:rPr>
          <w:rFonts w:ascii="Segoe UI" w:hAnsi="Segoe UI" w:cs="Segoe UI"/>
          <w:sz w:val="18"/>
          <w:szCs w:val="18"/>
          <w:lang w:val="en-US" w:eastAsia="en-GB"/>
        </w:rPr>
        <w:t xml:space="preserve">Tomasello, R., Wennekers, T., Garagnani, M., &amp; Pulvermüller, F. (2019). 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Visual cortex recruitment during language processing in blind individuals is explained by Hebbian learning. </w:t>
      </w:r>
      <w:r>
        <w:rPr>
          <w:rFonts w:ascii="Segoe UI" w:hAnsi="Segoe UI" w:cs="Segoe UI"/>
          <w:i/>
          <w:iCs/>
          <w:sz w:val="18"/>
          <w:szCs w:val="18"/>
          <w:lang w:val="en-US" w:eastAsia="en-GB"/>
        </w:rPr>
        <w:t>Sci Rep, 9</w:t>
      </w:r>
      <w:r>
        <w:rPr>
          <w:rFonts w:ascii="Segoe UI" w:hAnsi="Segoe UI" w:cs="Segoe UI"/>
          <w:sz w:val="18"/>
          <w:szCs w:val="18"/>
          <w:lang w:val="en-US" w:eastAsia="en-GB"/>
        </w:rPr>
        <w:t xml:space="preserve">(1), 3579. </w:t>
      </w:r>
    </w:p>
    <w:p w14:paraId="466190AF" w14:textId="77777777" w:rsidR="00361188" w:rsidRPr="00F34BD7" w:rsidRDefault="00361188" w:rsidP="00361188">
      <w:pPr>
        <w:spacing w:after="120" w:line="240" w:lineRule="auto"/>
      </w:pPr>
    </w:p>
    <w:p w14:paraId="27F86643" w14:textId="77777777" w:rsidR="00646B4C" w:rsidRPr="007F3826" w:rsidRDefault="00646B4C" w:rsidP="007F3826">
      <w:pPr>
        <w:pStyle w:val="Textkrper"/>
        <w:ind w:left="0"/>
        <w:rPr>
          <w:b/>
        </w:rPr>
      </w:pPr>
      <w:r w:rsidRPr="007F3826">
        <w:rPr>
          <w:b/>
          <w:spacing w:val="-1"/>
        </w:rPr>
        <w:lastRenderedPageBreak/>
        <w:t>Technicalities</w:t>
      </w:r>
    </w:p>
    <w:p w14:paraId="7F77E643" w14:textId="77777777" w:rsidR="007F3826" w:rsidRDefault="007F3826" w:rsidP="007F3826">
      <w:pPr>
        <w:pStyle w:val="Textkrper"/>
        <w:ind w:left="0"/>
        <w:rPr>
          <w:spacing w:val="-1"/>
        </w:rPr>
      </w:pPr>
    </w:p>
    <w:p w14:paraId="35C994F2" w14:textId="77777777" w:rsidR="00646B4C" w:rsidRDefault="00646B4C" w:rsidP="007F3826">
      <w:pPr>
        <w:pStyle w:val="Textkrper"/>
        <w:ind w:left="0"/>
      </w:pP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course</w:t>
      </w:r>
      <w:r>
        <w:rPr>
          <w:spacing w:val="1"/>
        </w:rPr>
        <w:t xml:space="preserve"> </w:t>
      </w:r>
      <w:r>
        <w:rPr>
          <w:spacing w:val="-2"/>
        </w:rPr>
        <w:t>is</w:t>
      </w:r>
      <w:r>
        <w:t xml:space="preserve"> </w:t>
      </w:r>
      <w:r>
        <w:rPr>
          <w:spacing w:val="-1"/>
        </w:rP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aching offered by the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Frei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Universität’s</w:t>
      </w:r>
      <w:r>
        <w:rPr>
          <w:spacing w:val="1"/>
        </w:rPr>
        <w:t xml:space="preserve"> </w:t>
      </w:r>
      <w:r>
        <w:rPr>
          <w:spacing w:val="-1"/>
        </w:rPr>
        <w:t>FB</w:t>
      </w:r>
      <w:r>
        <w:rPr>
          <w:spacing w:val="-2"/>
        </w:rPr>
        <w:t xml:space="preserve"> </w:t>
      </w:r>
      <w:r>
        <w:rPr>
          <w:spacing w:val="-1"/>
        </w:rPr>
        <w:t>Philosophy and Humanities</w:t>
      </w:r>
      <w:r>
        <w:rPr>
          <w:spacing w:val="63"/>
        </w:rPr>
        <w:t xml:space="preserve"> </w:t>
      </w:r>
      <w:r>
        <w:rPr>
          <w:spacing w:val="-1"/>
        </w:rPr>
        <w:t>and by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Berlin School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ind and Brain at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Humboldt</w:t>
      </w:r>
      <w:r>
        <w:rPr>
          <w:spacing w:val="1"/>
        </w:rPr>
        <w:t xml:space="preserve"> </w:t>
      </w:r>
      <w:r>
        <w:rPr>
          <w:spacing w:val="-1"/>
        </w:rPr>
        <w:t>Universität.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 xml:space="preserve">open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interested</w:t>
      </w:r>
      <w:r>
        <w:rPr>
          <w:spacing w:val="6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departments.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chaired by</w:t>
      </w:r>
      <w:r>
        <w:rPr>
          <w:spacing w:val="1"/>
        </w:rPr>
        <w:t xml:space="preserve"> </w:t>
      </w:r>
      <w:r>
        <w:rPr>
          <w:spacing w:val="-1"/>
        </w:rPr>
        <w:t>Friedemann</w:t>
      </w:r>
      <w:r>
        <w:rPr>
          <w:spacing w:val="-3"/>
        </w:rPr>
        <w:t xml:space="preserve"> </w:t>
      </w:r>
      <w:r>
        <w:rPr>
          <w:spacing w:val="-1"/>
        </w:rPr>
        <w:t>Pulvermüller</w:t>
      </w:r>
      <w:r>
        <w:t xml:space="preserve"> </w:t>
      </w:r>
      <w:r>
        <w:rPr>
          <w:spacing w:val="-2"/>
        </w:rPr>
        <w:t>under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dmin</w:t>
      </w:r>
      <w:r>
        <w:rPr>
          <w:spacing w:val="63"/>
        </w:rPr>
        <w:t xml:space="preserve"> </w:t>
      </w:r>
      <w:r>
        <w:rPr>
          <w:spacing w:val="-1"/>
        </w:rPr>
        <w:t>suppor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Verena</w:t>
      </w:r>
      <w:r>
        <w:t xml:space="preserve"> </w:t>
      </w:r>
      <w:r>
        <w:rPr>
          <w:spacing w:val="-1"/>
        </w:rPr>
        <w:t>Arndt.</w:t>
      </w:r>
    </w:p>
    <w:p w14:paraId="1163E474" w14:textId="77777777" w:rsidR="007F3826" w:rsidRDefault="007F3826" w:rsidP="007F3826">
      <w:pPr>
        <w:pStyle w:val="Textkrper"/>
        <w:ind w:left="0"/>
      </w:pPr>
    </w:p>
    <w:p w14:paraId="403FF621" w14:textId="77777777" w:rsidR="00646B4C" w:rsidRDefault="00646B4C" w:rsidP="007F3826">
      <w:pPr>
        <w:pStyle w:val="Textkrper"/>
        <w:ind w:left="0"/>
      </w:pPr>
      <w:r>
        <w:t>To</w:t>
      </w:r>
      <w:r>
        <w:rPr>
          <w:spacing w:val="-1"/>
        </w:rPr>
        <w:t xml:space="preserve"> obtain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ertific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attendance,</w:t>
      </w:r>
      <w:r>
        <w:t xml:space="preserve"> </w:t>
      </w:r>
      <w:r>
        <w:rPr>
          <w:spacing w:val="-2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 xml:space="preserve">necessary </w:t>
      </w:r>
      <w:r>
        <w:t>to</w:t>
      </w:r>
    </w:p>
    <w:p w14:paraId="70D22E78" w14:textId="77777777" w:rsidR="00646B4C" w:rsidRDefault="00646B4C" w:rsidP="007F3826">
      <w:pPr>
        <w:pStyle w:val="Textkrper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attend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essions</w:t>
      </w:r>
      <w:r>
        <w:t xml:space="preserve"> </w:t>
      </w:r>
      <w:r>
        <w:rPr>
          <w:spacing w:val="-1"/>
        </w:rPr>
        <w:t>(maximum misses: three),</w:t>
      </w:r>
    </w:p>
    <w:p w14:paraId="4A4DB3AB" w14:textId="77777777" w:rsidR="00646B4C" w:rsidRDefault="00646B4C" w:rsidP="007F3826">
      <w:pPr>
        <w:pStyle w:val="Textkrper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pre-</w:t>
      </w:r>
      <w:r>
        <w:t xml:space="preserve"> </w:t>
      </w:r>
      <w:r>
        <w:rPr>
          <w:spacing w:val="-1"/>
        </w:rPr>
        <w:t>and reprocess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ession content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1"/>
        </w:rPr>
        <w:t xml:space="preserve"> </w:t>
      </w:r>
      <w:r>
        <w:rPr>
          <w:spacing w:val="-1"/>
        </w:rPr>
        <w:t>reading the</w:t>
      </w:r>
      <w:r>
        <w:rPr>
          <w:spacing w:val="-2"/>
        </w:rPr>
        <w:t xml:space="preserve"> </w:t>
      </w:r>
      <w:r>
        <w:rPr>
          <w:spacing w:val="-1"/>
        </w:rPr>
        <w:t>recommended</w:t>
      </w:r>
      <w:r>
        <w:rPr>
          <w:spacing w:val="-3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papers,</w:t>
      </w:r>
      <w:r>
        <w:rPr>
          <w:spacing w:val="-4"/>
        </w:rPr>
        <w:t xml:space="preserve"> </w:t>
      </w:r>
      <w:r>
        <w:rPr>
          <w:spacing w:val="-1"/>
        </w:rPr>
        <w:t>and</w:t>
      </w:r>
    </w:p>
    <w:p w14:paraId="21F28D8D" w14:textId="77777777" w:rsidR="00646B4C" w:rsidRDefault="00646B4C" w:rsidP="007F3826">
      <w:pPr>
        <w:pStyle w:val="Textkrper"/>
        <w:numPr>
          <w:ilvl w:val="0"/>
          <w:numId w:val="7"/>
        </w:numPr>
        <w:tabs>
          <w:tab w:val="left" w:pos="841"/>
        </w:tabs>
        <w:ind w:left="0" w:firstLine="0"/>
      </w:pPr>
      <w:r>
        <w:rPr>
          <w:spacing w:val="-1"/>
        </w:rPr>
        <w:t>present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paper,</w:t>
      </w:r>
      <w:r>
        <w:rPr>
          <w:spacing w:val="-2"/>
        </w:rPr>
        <w:t xml:space="preserve"> </w:t>
      </w:r>
      <w:r>
        <w:rPr>
          <w:spacing w:val="-1"/>
        </w:rPr>
        <w:t>own research</w:t>
      </w:r>
      <w:r>
        <w:rPr>
          <w:spacing w:val="-3"/>
        </w:rPr>
        <w:t xml:space="preserve"> </w:t>
      </w:r>
      <w:r>
        <w:t>or a</w:t>
      </w:r>
      <w:r>
        <w:rPr>
          <w:spacing w:val="-2"/>
        </w:rPr>
        <w:t xml:space="preserve"> </w:t>
      </w:r>
      <w:r>
        <w:rPr>
          <w:spacing w:val="-1"/>
        </w:rPr>
        <w:t>research plan</w:t>
      </w:r>
      <w:r>
        <w:rPr>
          <w:spacing w:val="-3"/>
        </w:rPr>
        <w:t xml:space="preserve"> </w:t>
      </w:r>
      <w:r>
        <w:rPr>
          <w:spacing w:val="-1"/>
        </w:rPr>
        <w:t xml:space="preserve">addressing </w:t>
      </w:r>
      <w:r w:rsidR="00650FBC">
        <w:rPr>
          <w:spacing w:val="-1"/>
        </w:rPr>
        <w:t xml:space="preserve">language </w:t>
      </w:r>
      <w:proofErr w:type="gramStart"/>
      <w:r w:rsidR="00650FBC">
        <w:rPr>
          <w:spacing w:val="-1"/>
        </w:rPr>
        <w:t>related topics</w:t>
      </w:r>
      <w:proofErr w:type="gramEnd"/>
      <w:r>
        <w:rPr>
          <w:spacing w:val="-1"/>
        </w:rPr>
        <w:t>.</w:t>
      </w:r>
      <w:r>
        <w:rPr>
          <w:spacing w:val="-3"/>
        </w:rPr>
        <w:t xml:space="preserve"> </w:t>
      </w:r>
    </w:p>
    <w:p w14:paraId="712D194F" w14:textId="77777777" w:rsidR="00646B4C" w:rsidRDefault="00646B4C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14:paraId="6A30E9A7" w14:textId="77777777" w:rsidR="00646B4C" w:rsidRDefault="00646B4C" w:rsidP="007F3826">
      <w:pPr>
        <w:pStyle w:val="Textkrper"/>
        <w:ind w:left="0"/>
      </w:pPr>
      <w:r>
        <w:rPr>
          <w:spacing w:val="-1"/>
        </w:rPr>
        <w:t>Contac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information:</w:t>
      </w:r>
    </w:p>
    <w:p w14:paraId="7180928B" w14:textId="77777777" w:rsidR="00646B4C" w:rsidRDefault="00646B4C" w:rsidP="007F3826">
      <w:pPr>
        <w:pStyle w:val="Textkrper"/>
        <w:ind w:left="0"/>
      </w:pPr>
      <w:r>
        <w:rPr>
          <w:spacing w:val="-1"/>
        </w:rPr>
        <w:t>Verena</w:t>
      </w:r>
      <w:r>
        <w:t xml:space="preserve"> </w:t>
      </w:r>
      <w:r>
        <w:rPr>
          <w:spacing w:val="-1"/>
        </w:rPr>
        <w:t>Arndt</w:t>
      </w:r>
      <w:r>
        <w:rPr>
          <w:spacing w:val="1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Sekretariat</w:t>
      </w:r>
      <w:proofErr w:type="spellEnd"/>
      <w:r>
        <w:rPr>
          <w:spacing w:val="-1"/>
        </w:rPr>
        <w:t>),</w:t>
      </w:r>
      <w:r>
        <w:rPr>
          <w:spacing w:val="-2"/>
        </w:rPr>
        <w:t xml:space="preserve"> </w:t>
      </w:r>
      <w:r>
        <w:rPr>
          <w:spacing w:val="-1"/>
        </w:rPr>
        <w:t>rm</w:t>
      </w:r>
      <w:r>
        <w:rPr>
          <w:spacing w:val="1"/>
        </w:rPr>
        <w:t xml:space="preserve"> </w:t>
      </w:r>
      <w:r>
        <w:rPr>
          <w:spacing w:val="-2"/>
        </w:rPr>
        <w:t>JK</w:t>
      </w:r>
      <w:r>
        <w:rPr>
          <w:spacing w:val="1"/>
        </w:rPr>
        <w:t xml:space="preserve"> </w:t>
      </w:r>
      <w:r>
        <w:rPr>
          <w:spacing w:val="-2"/>
        </w:rPr>
        <w:t>31/234;</w:t>
      </w:r>
      <w:r>
        <w:rPr>
          <w:spacing w:val="1"/>
        </w:rPr>
        <w:t xml:space="preserve"> </w:t>
      </w:r>
      <w:r>
        <w:rPr>
          <w:spacing w:val="-1"/>
        </w:rPr>
        <w:t>phone:</w:t>
      </w:r>
      <w:r>
        <w:rPr>
          <w:spacing w:val="1"/>
        </w:rPr>
        <w:t xml:space="preserve"> </w:t>
      </w:r>
      <w:r>
        <w:rPr>
          <w:spacing w:val="-2"/>
        </w:rPr>
        <w:t>+49</w:t>
      </w:r>
      <w:r>
        <w:rPr>
          <w:spacing w:val="-1"/>
        </w:rPr>
        <w:t xml:space="preserve"> (0)30 838 58140</w:t>
      </w:r>
      <w:r>
        <w:rPr>
          <w:spacing w:val="41"/>
        </w:rPr>
        <w:t xml:space="preserve"> </w:t>
      </w:r>
      <w:r>
        <w:rPr>
          <w:spacing w:val="-1"/>
        </w:rPr>
        <w:t xml:space="preserve">E-mail: </w:t>
      </w:r>
      <w:hyperlink r:id="rId9">
        <w:r>
          <w:rPr>
            <w:color w:val="0000FF"/>
            <w:spacing w:val="-1"/>
            <w:u w:val="single" w:color="0000FF"/>
          </w:rPr>
          <w:t>verena.arndt@fu-berlin.de</w:t>
        </w:r>
      </w:hyperlink>
    </w:p>
    <w:p w14:paraId="6C82C765" w14:textId="77777777" w:rsidR="00646B4C" w:rsidRDefault="00646B4C" w:rsidP="007F3826">
      <w:pPr>
        <w:pStyle w:val="Textkrper"/>
        <w:ind w:left="0"/>
      </w:pPr>
      <w:proofErr w:type="spellStart"/>
      <w:r>
        <w:rPr>
          <w:spacing w:val="-1"/>
        </w:rPr>
        <w:t>Friedema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ulvermüller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2"/>
        </w:rPr>
        <w:t>rm</w:t>
      </w:r>
      <w:r>
        <w:rPr>
          <w:spacing w:val="1"/>
        </w:rPr>
        <w:t xml:space="preserve"> </w:t>
      </w:r>
      <w:r>
        <w:rPr>
          <w:spacing w:val="-1"/>
        </w:rPr>
        <w:t>JK</w:t>
      </w:r>
      <w:r>
        <w:rPr>
          <w:spacing w:val="-2"/>
        </w:rPr>
        <w:t xml:space="preserve"> </w:t>
      </w:r>
      <w:r>
        <w:rPr>
          <w:spacing w:val="-1"/>
        </w:rPr>
        <w:t>31/232; Office</w:t>
      </w:r>
      <w:r>
        <w:rPr>
          <w:spacing w:val="-2"/>
        </w:rPr>
        <w:t xml:space="preserve"> </w:t>
      </w:r>
      <w:r>
        <w:rPr>
          <w:spacing w:val="-1"/>
        </w:rPr>
        <w:t xml:space="preserve">hour: </w:t>
      </w:r>
      <w:r>
        <w:t>Wed</w:t>
      </w:r>
      <w:r>
        <w:rPr>
          <w:spacing w:val="-1"/>
        </w:rPr>
        <w:t xml:space="preserve"> 12-13</w:t>
      </w:r>
      <w:r>
        <w:rPr>
          <w:spacing w:val="1"/>
        </w:rPr>
        <w:t xml:space="preserve"> </w:t>
      </w:r>
      <w:r>
        <w:t>h</w:t>
      </w:r>
      <w:r>
        <w:rPr>
          <w:spacing w:val="3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more</w:t>
      </w:r>
      <w:r>
        <w:rPr>
          <w:spacing w:val="1"/>
        </w:rPr>
        <w:t xml:space="preserve"> </w:t>
      </w:r>
      <w:r>
        <w:rPr>
          <w:spacing w:val="-1"/>
        </w:rPr>
        <w:t>information and</w:t>
      </w:r>
      <w:r>
        <w:rPr>
          <w:spacing w:val="-3"/>
        </w:rPr>
        <w:t xml:space="preserve"> </w:t>
      </w:r>
      <w:r>
        <w:rPr>
          <w:spacing w:val="-1"/>
        </w:rPr>
        <w:t>updates,</w:t>
      </w:r>
      <w:r>
        <w:t xml:space="preserve"> </w:t>
      </w:r>
      <w:r>
        <w:rPr>
          <w:spacing w:val="-1"/>
        </w:rPr>
        <w:t>please</w:t>
      </w:r>
      <w:r>
        <w:rPr>
          <w:spacing w:val="1"/>
        </w:rPr>
        <w:t xml:space="preserve"> </w:t>
      </w:r>
      <w:r>
        <w:rPr>
          <w:spacing w:val="-1"/>
        </w:rPr>
        <w:t>visit:</w:t>
      </w:r>
    </w:p>
    <w:p w14:paraId="702852EB" w14:textId="77777777" w:rsidR="00862DBF" w:rsidRDefault="006B3A0E" w:rsidP="007F3826">
      <w:pPr>
        <w:pStyle w:val="Textkrper"/>
        <w:ind w:left="0"/>
        <w:rPr>
          <w:spacing w:val="-1"/>
        </w:rPr>
      </w:pPr>
      <w:hyperlink r:id="rId10" w:history="1">
        <w:r w:rsidR="00862DBF" w:rsidRPr="008157D2">
          <w:rPr>
            <w:rStyle w:val="Hyperlink"/>
            <w:spacing w:val="-1"/>
          </w:rPr>
          <w:t>http://www.brainlang.fu-berlin.de/teaching</w:t>
        </w:r>
      </w:hyperlink>
    </w:p>
    <w:p w14:paraId="5601EA7F" w14:textId="77777777" w:rsidR="00646B4C" w:rsidRPr="00143985" w:rsidRDefault="006B3A0E" w:rsidP="007F3826">
      <w:pPr>
        <w:pStyle w:val="Textkrper"/>
        <w:ind w:left="0"/>
      </w:pPr>
      <w:hyperlink r:id="rId11" w:history="1">
        <w:r w:rsidR="00143985" w:rsidRPr="008157D2">
          <w:rPr>
            <w:rStyle w:val="Hyperlink"/>
            <w:spacing w:val="-1"/>
            <w:u w:color="0000FF"/>
          </w:rPr>
          <w:t>http://www.geisteswissenschaften.fu-berlin.de/v/brainlang/teaching/index.html</w:t>
        </w:r>
      </w:hyperlink>
      <w:r w:rsidR="00C95505" w:rsidRPr="00143985">
        <w:rPr>
          <w:color w:val="0000FF"/>
          <w:spacing w:val="-1"/>
          <w:u w:val="single" w:color="0000FF"/>
        </w:rPr>
        <w:t xml:space="preserve"> </w:t>
      </w:r>
    </w:p>
    <w:p w14:paraId="228DDDFC" w14:textId="77777777" w:rsidR="00646B4C" w:rsidRPr="00143985" w:rsidRDefault="00646B4C" w:rsidP="007F3826">
      <w:pPr>
        <w:spacing w:after="0" w:line="240" w:lineRule="auto"/>
        <w:rPr>
          <w:rFonts w:eastAsia="Calibri" w:cs="Calibri"/>
          <w:sz w:val="20"/>
          <w:szCs w:val="20"/>
          <w:lang w:val="en-US"/>
        </w:rPr>
      </w:pPr>
    </w:p>
    <w:p w14:paraId="3789C9D7" w14:textId="77777777" w:rsidR="00646B4C" w:rsidRPr="00143985" w:rsidRDefault="00646B4C" w:rsidP="007F3826">
      <w:pPr>
        <w:spacing w:after="0" w:line="240" w:lineRule="auto"/>
        <w:rPr>
          <w:rFonts w:eastAsia="Calibri" w:cs="Calibri"/>
          <w:sz w:val="17"/>
          <w:szCs w:val="17"/>
          <w:lang w:val="en-US"/>
        </w:rPr>
      </w:pPr>
    </w:p>
    <w:p w14:paraId="3C1106E9" w14:textId="77777777" w:rsidR="00646B4C" w:rsidRDefault="00646B4C" w:rsidP="007F3826">
      <w:pPr>
        <w:pStyle w:val="berschrift1"/>
        <w:ind w:left="0"/>
        <w:rPr>
          <w:spacing w:val="-1"/>
        </w:rPr>
      </w:pPr>
      <w:r>
        <w:rPr>
          <w:spacing w:val="-1"/>
        </w:rPr>
        <w:t>Seminar</w:t>
      </w:r>
      <w:r>
        <w:rPr>
          <w:spacing w:val="1"/>
        </w:rPr>
        <w:t xml:space="preserve"> </w:t>
      </w:r>
      <w:r>
        <w:rPr>
          <w:spacing w:val="-1"/>
        </w:rPr>
        <w:t>Program</w:t>
      </w:r>
    </w:p>
    <w:p w14:paraId="7442EF42" w14:textId="77777777" w:rsidR="007F3826" w:rsidRDefault="007F3826" w:rsidP="007F3826">
      <w:pPr>
        <w:pStyle w:val="berschrift1"/>
        <w:ind w:left="0"/>
        <w:rPr>
          <w:b w:val="0"/>
          <w:bCs w:val="0"/>
        </w:rPr>
      </w:pPr>
    </w:p>
    <w:p w14:paraId="46E1B648" w14:textId="77777777" w:rsidR="00D237A1" w:rsidRDefault="00B3712B" w:rsidP="00B3712B">
      <w:pPr>
        <w:spacing w:line="240" w:lineRule="auto"/>
        <w:rPr>
          <w:spacing w:val="-2"/>
        </w:rPr>
      </w:pPr>
      <w:r>
        <w:rPr>
          <w:spacing w:val="-1"/>
        </w:rPr>
        <w:t xml:space="preserve">For this </w:t>
      </w:r>
      <w:r w:rsidR="00646B4C">
        <w:rPr>
          <w:spacing w:val="-1"/>
        </w:rPr>
        <w:t>Seminar</w:t>
      </w:r>
      <w:r w:rsidR="00D237A1">
        <w:rPr>
          <w:spacing w:val="-1"/>
        </w:rPr>
        <w:t>,</w:t>
      </w:r>
      <w:r w:rsidR="00646B4C">
        <w:t xml:space="preserve"> </w:t>
      </w:r>
      <w:r>
        <w:t xml:space="preserve">the following time slot and room have been reserved: </w:t>
      </w:r>
      <w:r w:rsidR="00646B4C">
        <w:rPr>
          <w:spacing w:val="-1"/>
        </w:rPr>
        <w:t>Wednesdays,</w:t>
      </w:r>
      <w:r w:rsidR="00646B4C">
        <w:t xml:space="preserve"> </w:t>
      </w:r>
      <w:r w:rsidR="00646B4C">
        <w:rPr>
          <w:spacing w:val="-1"/>
        </w:rPr>
        <w:t xml:space="preserve">16:15 </w:t>
      </w:r>
      <w:r w:rsidR="00646B4C">
        <w:t>–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>17:45</w:t>
      </w:r>
      <w:r w:rsidR="00646B4C">
        <w:rPr>
          <w:spacing w:val="1"/>
        </w:rPr>
        <w:t xml:space="preserve"> </w:t>
      </w:r>
      <w:r w:rsidR="00646B4C">
        <w:t>h</w:t>
      </w:r>
      <w:r w:rsidR="008B7DCC">
        <w:t>,</w:t>
      </w:r>
      <w:r w:rsidR="00646B4C">
        <w:rPr>
          <w:spacing w:val="-1"/>
        </w:rPr>
        <w:t xml:space="preserve"> in room</w:t>
      </w:r>
      <w:r w:rsidR="00646B4C">
        <w:rPr>
          <w:spacing w:val="1"/>
        </w:rPr>
        <w:t xml:space="preserve"> </w:t>
      </w:r>
      <w:r w:rsidR="00361188" w:rsidRPr="00AD2C6E">
        <w:rPr>
          <w:spacing w:val="-1"/>
        </w:rPr>
        <w:t>JK</w:t>
      </w:r>
      <w:r w:rsidR="00361188" w:rsidRPr="00AD2C6E">
        <w:rPr>
          <w:spacing w:val="-2"/>
        </w:rPr>
        <w:t xml:space="preserve"> </w:t>
      </w:r>
      <w:r w:rsidR="00AD2C6E" w:rsidRPr="00AD2C6E">
        <w:rPr>
          <w:spacing w:val="-1"/>
        </w:rPr>
        <w:t>28/130</w:t>
      </w:r>
      <w:r w:rsidR="00646B4C">
        <w:rPr>
          <w:spacing w:val="-1"/>
        </w:rPr>
        <w:t xml:space="preserve"> </w:t>
      </w:r>
      <w:r w:rsidR="00646B4C">
        <w:t>of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>the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 xml:space="preserve">main building </w:t>
      </w:r>
      <w:r w:rsidR="00646B4C">
        <w:t xml:space="preserve">of </w:t>
      </w:r>
      <w:r w:rsidR="00646B4C">
        <w:rPr>
          <w:spacing w:val="-2"/>
        </w:rPr>
        <w:t>the</w:t>
      </w:r>
      <w:r w:rsidR="00646B4C">
        <w:rPr>
          <w:spacing w:val="1"/>
        </w:rPr>
        <w:t xml:space="preserve"> </w:t>
      </w:r>
      <w:proofErr w:type="spellStart"/>
      <w:r w:rsidR="00646B4C">
        <w:rPr>
          <w:spacing w:val="-1"/>
        </w:rPr>
        <w:t>Freie</w:t>
      </w:r>
      <w:proofErr w:type="spellEnd"/>
      <w:r w:rsidR="00646B4C">
        <w:rPr>
          <w:spacing w:val="1"/>
        </w:rPr>
        <w:t xml:space="preserve"> </w:t>
      </w:r>
      <w:r w:rsidR="00646B4C">
        <w:rPr>
          <w:spacing w:val="-1"/>
        </w:rPr>
        <w:t>Universität</w:t>
      </w:r>
      <w:r w:rsidR="00646B4C">
        <w:rPr>
          <w:spacing w:val="1"/>
        </w:rPr>
        <w:t xml:space="preserve"> </w:t>
      </w:r>
      <w:r w:rsidR="00646B4C">
        <w:rPr>
          <w:spacing w:val="-2"/>
        </w:rPr>
        <w:t>Berlin,</w:t>
      </w:r>
      <w:r w:rsidR="00646B4C">
        <w:t xml:space="preserve"> </w:t>
      </w:r>
      <w:proofErr w:type="spellStart"/>
      <w:r w:rsidR="00646B4C">
        <w:rPr>
          <w:spacing w:val="-1"/>
        </w:rPr>
        <w:t>Habelschwerdter</w:t>
      </w:r>
      <w:proofErr w:type="spellEnd"/>
      <w:r w:rsidR="00646B4C">
        <w:rPr>
          <w:spacing w:val="-2"/>
        </w:rPr>
        <w:t xml:space="preserve"> </w:t>
      </w:r>
      <w:r w:rsidR="00646B4C">
        <w:rPr>
          <w:spacing w:val="-1"/>
        </w:rPr>
        <w:t>Allee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45,</w:t>
      </w:r>
      <w:r w:rsidR="00646B4C">
        <w:rPr>
          <w:spacing w:val="-2"/>
        </w:rPr>
        <w:t xml:space="preserve"> </w:t>
      </w:r>
      <w:r w:rsidR="00646B4C">
        <w:rPr>
          <w:spacing w:val="-1"/>
        </w:rPr>
        <w:t>14195</w:t>
      </w:r>
      <w:r w:rsidR="00646B4C">
        <w:rPr>
          <w:spacing w:val="1"/>
        </w:rPr>
        <w:t xml:space="preserve"> </w:t>
      </w:r>
      <w:r w:rsidR="00646B4C">
        <w:rPr>
          <w:spacing w:val="-2"/>
        </w:rPr>
        <w:t>Berlin.</w:t>
      </w:r>
    </w:p>
    <w:p w14:paraId="5C1AB302" w14:textId="77777777" w:rsidR="00B3712B" w:rsidRPr="00D237A1" w:rsidRDefault="00B3712B" w:rsidP="00B3712B">
      <w:pPr>
        <w:spacing w:line="240" w:lineRule="auto"/>
        <w:rPr>
          <w:spacing w:val="-2"/>
        </w:rPr>
      </w:pPr>
      <w:r>
        <w:rPr>
          <w:spacing w:val="-2"/>
        </w:rPr>
        <w:t xml:space="preserve">Due to the corona crisis, the first sessions will use the program </w:t>
      </w:r>
      <w:proofErr w:type="spellStart"/>
      <w:r>
        <w:rPr>
          <w:spacing w:val="-2"/>
        </w:rPr>
        <w:t>Webex</w:t>
      </w:r>
      <w:proofErr w:type="spellEnd"/>
      <w:r>
        <w:rPr>
          <w:spacing w:val="-2"/>
        </w:rPr>
        <w:t xml:space="preserve"> (</w:t>
      </w:r>
      <w:hyperlink r:id="rId12" w:history="1">
        <w:r w:rsidRPr="00690087">
          <w:rPr>
            <w:rStyle w:val="Hyperlink"/>
          </w:rPr>
          <w:t>https://fu-berlin.webex.com</w:t>
        </w:r>
      </w:hyperlink>
      <w:r>
        <w:rPr>
          <w:spacing w:val="-2"/>
        </w:rPr>
        <w:t>) for online teaching and interaction.</w:t>
      </w:r>
      <w:r w:rsidR="00D237A1">
        <w:rPr>
          <w:spacing w:val="-2"/>
        </w:rPr>
        <w:t xml:space="preserve"> </w:t>
      </w:r>
      <w:r>
        <w:rPr>
          <w:spacing w:val="-2"/>
        </w:rPr>
        <w:t xml:space="preserve">In preparation of the Seminar, please download the free version of ‘Cisco </w:t>
      </w:r>
      <w:proofErr w:type="spellStart"/>
      <w:r>
        <w:rPr>
          <w:spacing w:val="-2"/>
        </w:rPr>
        <w:t>Webex</w:t>
      </w:r>
      <w:proofErr w:type="spellEnd"/>
      <w:r>
        <w:rPr>
          <w:spacing w:val="-2"/>
        </w:rPr>
        <w:t xml:space="preserve"> Meetings’ and make sure that you have communicated your email address to </w:t>
      </w:r>
      <w:hyperlink r:id="rId13" w:history="1">
        <w:r w:rsidRPr="00E25779">
          <w:rPr>
            <w:rStyle w:val="Hyperlink"/>
            <w:spacing w:val="-2"/>
          </w:rPr>
          <w:t>verena.arndt@fu-berlin.de</w:t>
        </w:r>
      </w:hyperlink>
      <w:r>
        <w:rPr>
          <w:spacing w:val="-2"/>
        </w:rPr>
        <w:t xml:space="preserve"> !</w:t>
      </w:r>
    </w:p>
    <w:p w14:paraId="07523F2D" w14:textId="77777777" w:rsidR="00B403E5" w:rsidRPr="00B3712B" w:rsidRDefault="00B403E5" w:rsidP="007F3826">
      <w:pPr>
        <w:pStyle w:val="berschrift1"/>
        <w:ind w:left="0"/>
        <w:rPr>
          <w:spacing w:val="-1"/>
          <w:lang w:val="en-GB"/>
        </w:rPr>
      </w:pPr>
    </w:p>
    <w:p w14:paraId="794E66F4" w14:textId="77777777" w:rsidR="00646B4C" w:rsidRPr="00557FAE" w:rsidRDefault="00361188" w:rsidP="007F3826">
      <w:pPr>
        <w:pStyle w:val="berschrift1"/>
        <w:ind w:left="0"/>
      </w:pPr>
      <w:r w:rsidRPr="00557FAE">
        <w:rPr>
          <w:spacing w:val="-1"/>
        </w:rPr>
        <w:t>22</w:t>
      </w:r>
      <w:r w:rsidR="00C95505" w:rsidRPr="00557FAE">
        <w:rPr>
          <w:spacing w:val="-1"/>
        </w:rPr>
        <w:t>.04</w:t>
      </w:r>
      <w:r w:rsidR="00646B4C" w:rsidRPr="00557FAE">
        <w:rPr>
          <w:spacing w:val="-1"/>
        </w:rPr>
        <w:t xml:space="preserve">. </w:t>
      </w:r>
      <w:r w:rsidR="00A8325B">
        <w:t>Introduction, Seminar Planning</w:t>
      </w:r>
    </w:p>
    <w:p w14:paraId="4FD09507" w14:textId="77777777" w:rsidR="007D146F" w:rsidRDefault="007D146F" w:rsidP="007F3826">
      <w:pPr>
        <w:pStyle w:val="berschrift1"/>
        <w:ind w:left="0"/>
      </w:pPr>
    </w:p>
    <w:p w14:paraId="0FF20716" w14:textId="77777777" w:rsidR="00886055" w:rsidRPr="00A8325B" w:rsidRDefault="00A8325B" w:rsidP="00A8325B">
      <w:pPr>
        <w:pStyle w:val="berschrift1"/>
        <w:ind w:left="720"/>
        <w:rPr>
          <w:b w:val="0"/>
          <w:bCs w:val="0"/>
        </w:rPr>
      </w:pPr>
      <w:r w:rsidRPr="00A8325B">
        <w:rPr>
          <w:b w:val="0"/>
          <w:bCs w:val="0"/>
        </w:rPr>
        <w:t>Friedemann Pulvermüller: This semester’s colloquium program and current research at the Brain Language Laboratory</w:t>
      </w:r>
    </w:p>
    <w:p w14:paraId="53068CCA" w14:textId="77777777" w:rsidR="00B922F8" w:rsidRDefault="00B922F8" w:rsidP="007F3826">
      <w:pPr>
        <w:spacing w:after="0" w:line="240" w:lineRule="auto"/>
        <w:rPr>
          <w:b/>
          <w:spacing w:val="-1"/>
        </w:rPr>
      </w:pPr>
    </w:p>
    <w:p w14:paraId="3D540B42" w14:textId="77777777" w:rsidR="00B403E5" w:rsidRDefault="00B403E5" w:rsidP="007F3826">
      <w:pPr>
        <w:spacing w:after="0" w:line="240" w:lineRule="auto"/>
        <w:rPr>
          <w:b/>
          <w:spacing w:val="-1"/>
        </w:rPr>
      </w:pPr>
    </w:p>
    <w:p w14:paraId="5C40AFB4" w14:textId="77777777" w:rsidR="00646B4C" w:rsidRDefault="00361188" w:rsidP="007F3826">
      <w:pPr>
        <w:spacing w:after="0" w:line="240" w:lineRule="auto"/>
        <w:rPr>
          <w:rFonts w:eastAsia="Calibri" w:cs="Calibri"/>
        </w:rPr>
      </w:pPr>
      <w:r>
        <w:rPr>
          <w:b/>
          <w:spacing w:val="-1"/>
        </w:rPr>
        <w:t>29.04</w:t>
      </w:r>
      <w:r w:rsidR="00646B4C">
        <w:rPr>
          <w:b/>
          <w:spacing w:val="-1"/>
        </w:rPr>
        <w:t xml:space="preserve">. </w:t>
      </w:r>
      <w:r w:rsidR="00557FAE">
        <w:rPr>
          <w:b/>
          <w:spacing w:val="-1"/>
        </w:rPr>
        <w:t>Research talk</w:t>
      </w:r>
      <w:r w:rsidR="00343E68">
        <w:rPr>
          <w:b/>
          <w:spacing w:val="-1"/>
        </w:rPr>
        <w:t>s</w:t>
      </w:r>
    </w:p>
    <w:p w14:paraId="38A1663B" w14:textId="77777777" w:rsidR="00646B4C" w:rsidRDefault="00646B4C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14:paraId="22DBB71C" w14:textId="77777777" w:rsidR="00D3524B" w:rsidRPr="00B3712B" w:rsidRDefault="00886055" w:rsidP="00D3524B">
      <w:pPr>
        <w:pStyle w:val="StandardWeb"/>
        <w:spacing w:before="0" w:beforeAutospacing="0" w:after="0" w:afterAutospacing="0"/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</w:pPr>
      <w:r w:rsidRPr="00B3712B">
        <w:rPr>
          <w:rFonts w:eastAsia="Calibri" w:cs="Calibri"/>
          <w:sz w:val="19"/>
          <w:szCs w:val="19"/>
          <w:lang w:val="en-US"/>
        </w:rPr>
        <w:tab/>
      </w:r>
      <w:r w:rsidRPr="00B3712B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Luise Henneberg, BLL: </w:t>
      </w:r>
      <w:r w:rsidR="00D3524B" w:rsidRPr="00B3712B">
        <w:rPr>
          <w:rFonts w:asciiTheme="minorHAnsi" w:eastAsia="Times New Roman" w:hAnsiTheme="minorHAnsi" w:cstheme="minorHAnsi"/>
          <w:color w:val="000000"/>
          <w:sz w:val="22"/>
          <w:szCs w:val="22"/>
          <w:lang w:val="en-US"/>
        </w:rPr>
        <w:t>Effects of lexical aspect on the mental representation of situations:</w:t>
      </w:r>
    </w:p>
    <w:p w14:paraId="620C6032" w14:textId="77777777" w:rsidR="00886055" w:rsidRPr="00B3712B" w:rsidRDefault="00D3524B" w:rsidP="00C002DC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val="en-US" w:eastAsia="de-DE"/>
        </w:rPr>
      </w:pP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An eye-tracking study of the non-aspect language German</w:t>
      </w:r>
    </w:p>
    <w:p w14:paraId="0FD352C1" w14:textId="77777777" w:rsidR="00D23F18" w:rsidRPr="00B3712B" w:rsidRDefault="00D23F18" w:rsidP="00C002DC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val="en-US" w:eastAsia="de-DE"/>
        </w:rPr>
      </w:pPr>
    </w:p>
    <w:p w14:paraId="391A81DE" w14:textId="77777777" w:rsidR="00D23F18" w:rsidRPr="00B3712B" w:rsidRDefault="00D23F18" w:rsidP="00D23F18">
      <w:pPr>
        <w:spacing w:after="0" w:line="240" w:lineRule="auto"/>
        <w:ind w:left="720"/>
        <w:rPr>
          <w:rFonts w:asciiTheme="minorHAnsi" w:eastAsia="Times New Roman" w:hAnsiTheme="minorHAnsi" w:cstheme="minorHAnsi"/>
          <w:lang w:val="en-US" w:eastAsia="de-DE"/>
        </w:rPr>
      </w:pP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Dr. Luigi Grisoni, BLL: Correlated brain indexes of semantic predictions and prediction errors: brain localization and category specificity</w:t>
      </w:r>
      <w:r w:rsid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– Quiz: Guess w</w:t>
      </w:r>
      <w:r w:rsidR="00D237A1">
        <w:rPr>
          <w:rFonts w:asciiTheme="minorHAnsi" w:eastAsia="Times New Roman" w:hAnsiTheme="minorHAnsi" w:cstheme="minorHAnsi"/>
          <w:color w:val="000000"/>
          <w:lang w:val="en-US" w:eastAsia="de-DE"/>
        </w:rPr>
        <w:t>hat they said?</w:t>
      </w:r>
    </w:p>
    <w:p w14:paraId="48F4EDA0" w14:textId="77777777" w:rsidR="004971F5" w:rsidRPr="00B3712B" w:rsidRDefault="004971F5" w:rsidP="004971F5">
      <w:pPr>
        <w:spacing w:after="0" w:line="240" w:lineRule="auto"/>
        <w:rPr>
          <w:rFonts w:asciiTheme="minorHAnsi" w:eastAsia="Times New Roman" w:hAnsiTheme="minorHAnsi" w:cstheme="minorHAnsi"/>
          <w:color w:val="000000"/>
          <w:lang w:val="en-US" w:eastAsia="de-DE"/>
        </w:rPr>
      </w:pPr>
    </w:p>
    <w:p w14:paraId="774CF401" w14:textId="77777777" w:rsidR="00B922F8" w:rsidRDefault="00B922F8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14:paraId="5E39C53F" w14:textId="77777777" w:rsidR="00B403E5" w:rsidRDefault="00B403E5" w:rsidP="007F3826">
      <w:pPr>
        <w:spacing w:after="0" w:line="240" w:lineRule="auto"/>
        <w:rPr>
          <w:rFonts w:eastAsia="Calibri" w:cs="Calibri"/>
          <w:sz w:val="19"/>
          <w:szCs w:val="19"/>
        </w:rPr>
      </w:pPr>
    </w:p>
    <w:p w14:paraId="6950D787" w14:textId="77777777" w:rsidR="00646B4C" w:rsidRPr="001E584A" w:rsidRDefault="00361188" w:rsidP="00A2776A">
      <w:pPr>
        <w:spacing w:after="0" w:line="240" w:lineRule="auto"/>
        <w:rPr>
          <w:rFonts w:eastAsia="Calibri" w:cstheme="minorBidi"/>
          <w:b/>
          <w:bCs/>
          <w:spacing w:val="-1"/>
          <w:lang w:val="en-US"/>
        </w:rPr>
      </w:pPr>
      <w:r>
        <w:rPr>
          <w:b/>
          <w:spacing w:val="-1"/>
        </w:rPr>
        <w:t>06</w:t>
      </w:r>
      <w:r w:rsidR="00C95505" w:rsidRPr="001E584A">
        <w:rPr>
          <w:b/>
          <w:spacing w:val="-1"/>
        </w:rPr>
        <w:t>.05</w:t>
      </w:r>
      <w:r w:rsidR="009E40FF" w:rsidRPr="001E584A">
        <w:rPr>
          <w:b/>
          <w:spacing w:val="-1"/>
        </w:rPr>
        <w:t xml:space="preserve">. </w:t>
      </w:r>
      <w:r w:rsidR="00557FAE">
        <w:rPr>
          <w:b/>
          <w:spacing w:val="-1"/>
        </w:rPr>
        <w:t>Research talk</w:t>
      </w:r>
      <w:r w:rsidR="00343E68">
        <w:rPr>
          <w:b/>
          <w:spacing w:val="-1"/>
        </w:rPr>
        <w:t>s</w:t>
      </w:r>
    </w:p>
    <w:p w14:paraId="5D69477C" w14:textId="77777777" w:rsidR="00361188" w:rsidRPr="00CB08BF" w:rsidRDefault="00361188" w:rsidP="00CB08BF">
      <w:pPr>
        <w:pStyle w:val="berschrift1"/>
        <w:ind w:left="0"/>
        <w:rPr>
          <w:b w:val="0"/>
          <w:bCs w:val="0"/>
        </w:rPr>
      </w:pPr>
    </w:p>
    <w:p w14:paraId="2AE83A0A" w14:textId="77777777" w:rsidR="00A8325B" w:rsidRDefault="00A857A2" w:rsidP="00B3712B">
      <w:pPr>
        <w:spacing w:after="0" w:line="240" w:lineRule="auto"/>
        <w:ind w:left="720"/>
        <w:rPr>
          <w:b/>
          <w:spacing w:val="-1"/>
          <w:lang w:val="en-US"/>
        </w:rPr>
      </w:pPr>
      <w:r w:rsidRPr="00AD2C6E">
        <w:rPr>
          <w:lang w:val="en-US"/>
        </w:rPr>
        <w:t xml:space="preserve">Lucius </w:t>
      </w:r>
      <w:proofErr w:type="spellStart"/>
      <w:r w:rsidRPr="00AD2C6E">
        <w:rPr>
          <w:lang w:val="en-US"/>
        </w:rPr>
        <w:t>Fekonja</w:t>
      </w:r>
      <w:proofErr w:type="spellEnd"/>
      <w:r w:rsidRPr="00AD2C6E">
        <w:rPr>
          <w:lang w:val="en-US"/>
        </w:rPr>
        <w:t xml:space="preserve"> und </w:t>
      </w:r>
      <w:proofErr w:type="spellStart"/>
      <w:r w:rsidRPr="00AD2C6E">
        <w:rPr>
          <w:lang w:val="en-US"/>
        </w:rPr>
        <w:t>Ziqian</w:t>
      </w:r>
      <w:proofErr w:type="spellEnd"/>
      <w:r w:rsidRPr="00AD2C6E">
        <w:rPr>
          <w:lang w:val="en-US"/>
        </w:rPr>
        <w:t xml:space="preserve"> Wang, </w:t>
      </w:r>
      <w:proofErr w:type="spellStart"/>
      <w:r w:rsidRPr="00AD2C6E">
        <w:rPr>
          <w:lang w:val="en-US"/>
        </w:rPr>
        <w:t>Charité</w:t>
      </w:r>
      <w:proofErr w:type="spellEnd"/>
      <w:r w:rsidR="00AD2C6E">
        <w:rPr>
          <w:lang w:val="en-US"/>
        </w:rPr>
        <w:t xml:space="preserve">: </w:t>
      </w:r>
      <w:r w:rsidR="00AD2C6E">
        <w:t xml:space="preserve">Project presentations "VLSM on AAT scores from Glioma patients" and "Retrospective analysis and machine learning classification of </w:t>
      </w:r>
      <w:proofErr w:type="spellStart"/>
      <w:r w:rsidR="00AD2C6E">
        <w:t>nrTMS</w:t>
      </w:r>
      <w:proofErr w:type="spellEnd"/>
      <w:r w:rsidR="00AD2C6E">
        <w:t xml:space="preserve"> language mapping"</w:t>
      </w:r>
    </w:p>
    <w:p w14:paraId="2A074AE1" w14:textId="77777777" w:rsidR="00AD2C6E" w:rsidRPr="00AD2C6E" w:rsidRDefault="00AD2C6E" w:rsidP="00400FA6">
      <w:pPr>
        <w:spacing w:after="0" w:line="240" w:lineRule="auto"/>
        <w:rPr>
          <w:b/>
          <w:spacing w:val="-1"/>
          <w:lang w:val="en-US"/>
        </w:rPr>
      </w:pPr>
    </w:p>
    <w:p w14:paraId="74D06AE2" w14:textId="77777777" w:rsidR="00A8325B" w:rsidRDefault="00A8325B" w:rsidP="00400FA6">
      <w:pPr>
        <w:spacing w:after="0" w:line="240" w:lineRule="auto"/>
        <w:rPr>
          <w:b/>
          <w:spacing w:val="-1"/>
          <w:lang w:val="en-US"/>
        </w:rPr>
      </w:pPr>
    </w:p>
    <w:p w14:paraId="7AA15570" w14:textId="77777777" w:rsidR="00557FAE" w:rsidRPr="00CE1268" w:rsidRDefault="00886055" w:rsidP="00400FA6">
      <w:pPr>
        <w:spacing w:after="0" w:line="240" w:lineRule="auto"/>
        <w:rPr>
          <w:b/>
          <w:spacing w:val="-1"/>
          <w:lang w:val="de-DE"/>
        </w:rPr>
      </w:pPr>
      <w:proofErr w:type="spellStart"/>
      <w:r w:rsidRPr="004971F5">
        <w:rPr>
          <w:b/>
          <w:spacing w:val="-1"/>
          <w:lang w:val="de-DE"/>
        </w:rPr>
        <w:t>Fri</w:t>
      </w:r>
      <w:proofErr w:type="spellEnd"/>
      <w:r w:rsidRPr="004971F5">
        <w:rPr>
          <w:b/>
          <w:spacing w:val="-1"/>
          <w:lang w:val="de-DE"/>
        </w:rPr>
        <w:t>, 15</w:t>
      </w:r>
      <w:r w:rsidR="00557FAE" w:rsidRPr="004971F5">
        <w:rPr>
          <w:b/>
          <w:spacing w:val="-1"/>
          <w:lang w:val="de-DE"/>
        </w:rPr>
        <w:t>.05.</w:t>
      </w:r>
      <w:r w:rsidR="00733903" w:rsidRPr="004971F5">
        <w:rPr>
          <w:b/>
          <w:spacing w:val="-1"/>
          <w:lang w:val="de-DE"/>
        </w:rPr>
        <w:t xml:space="preserve">, </w:t>
      </w:r>
      <w:r w:rsidR="00CE1268" w:rsidRPr="004971F5">
        <w:rPr>
          <w:b/>
          <w:spacing w:val="-1"/>
          <w:lang w:val="de-DE"/>
        </w:rPr>
        <w:t>10:15am</w:t>
      </w:r>
      <w:r w:rsidR="00733903" w:rsidRPr="004971F5">
        <w:rPr>
          <w:b/>
          <w:spacing w:val="-1"/>
          <w:lang w:val="de-DE"/>
        </w:rPr>
        <w:t>,</w:t>
      </w:r>
      <w:r w:rsidR="00557FAE" w:rsidRPr="004971F5">
        <w:rPr>
          <w:b/>
          <w:spacing w:val="-1"/>
          <w:lang w:val="de-DE"/>
        </w:rPr>
        <w:t xml:space="preserve"> Guest </w:t>
      </w:r>
      <w:proofErr w:type="spellStart"/>
      <w:r w:rsidR="00557FAE" w:rsidRPr="004971F5">
        <w:rPr>
          <w:b/>
          <w:spacing w:val="-1"/>
          <w:lang w:val="de-DE"/>
        </w:rPr>
        <w:t>lecture</w:t>
      </w:r>
      <w:proofErr w:type="spellEnd"/>
    </w:p>
    <w:p w14:paraId="1A5794EA" w14:textId="77777777" w:rsidR="00557FAE" w:rsidRPr="00CE1268" w:rsidRDefault="00557FAE" w:rsidP="00400FA6">
      <w:pPr>
        <w:spacing w:after="0" w:line="240" w:lineRule="auto"/>
        <w:rPr>
          <w:b/>
          <w:spacing w:val="-1"/>
          <w:lang w:val="de-DE"/>
        </w:rPr>
      </w:pPr>
    </w:p>
    <w:p w14:paraId="2CF885CA" w14:textId="77777777" w:rsidR="00557FAE" w:rsidRPr="00CE1268" w:rsidRDefault="00557FAE" w:rsidP="00400FA6">
      <w:pPr>
        <w:spacing w:after="0" w:line="240" w:lineRule="auto"/>
        <w:rPr>
          <w:b/>
          <w:spacing w:val="-1"/>
          <w:lang w:val="de-DE"/>
        </w:rPr>
      </w:pPr>
      <w:r w:rsidRPr="00CE1268">
        <w:rPr>
          <w:b/>
          <w:spacing w:val="-1"/>
          <w:lang w:val="de-DE"/>
        </w:rPr>
        <w:tab/>
      </w:r>
      <w:r w:rsidR="00CB08BF" w:rsidRPr="00CE1268">
        <w:rPr>
          <w:b/>
          <w:spacing w:val="-1"/>
          <w:lang w:val="de-DE"/>
        </w:rPr>
        <w:t>Prof. Dr. Markus Kiefer, Univer</w:t>
      </w:r>
      <w:r w:rsidRPr="00CE1268">
        <w:rPr>
          <w:b/>
          <w:spacing w:val="-1"/>
          <w:lang w:val="de-DE"/>
        </w:rPr>
        <w:t>sität Ulm</w:t>
      </w:r>
    </w:p>
    <w:p w14:paraId="55315360" w14:textId="77777777" w:rsidR="00B403E5" w:rsidRPr="00C002DC" w:rsidRDefault="00557FAE" w:rsidP="00C002DC">
      <w:pPr>
        <w:spacing w:after="0" w:line="240" w:lineRule="auto"/>
        <w:rPr>
          <w:rFonts w:eastAsia="Calibri" w:cs="Calibri"/>
          <w:b/>
          <w:sz w:val="20"/>
          <w:szCs w:val="20"/>
          <w:lang w:val="en-US"/>
        </w:rPr>
      </w:pPr>
      <w:r w:rsidRPr="00CE1268">
        <w:rPr>
          <w:b/>
          <w:spacing w:val="-1"/>
          <w:lang w:val="de-DE"/>
        </w:rPr>
        <w:tab/>
      </w:r>
      <w:r w:rsidR="004971F5">
        <w:rPr>
          <w:b/>
          <w:spacing w:val="-1"/>
          <w:lang w:val="en-US"/>
        </w:rPr>
        <w:t>C</w:t>
      </w:r>
      <w:r w:rsidR="00232078">
        <w:rPr>
          <w:b/>
          <w:spacing w:val="-1"/>
          <w:lang w:val="en-US"/>
        </w:rPr>
        <w:t>ancelled</w:t>
      </w:r>
      <w:r w:rsidR="004971F5">
        <w:rPr>
          <w:b/>
          <w:spacing w:val="-1"/>
          <w:lang w:val="en-US"/>
        </w:rPr>
        <w:t xml:space="preserve"> due to Corona crisis; and postponed to 11.11.2020</w:t>
      </w:r>
    </w:p>
    <w:p w14:paraId="60585E2B" w14:textId="77777777" w:rsidR="00D237A1" w:rsidRDefault="00D237A1" w:rsidP="00361188">
      <w:pPr>
        <w:pStyle w:val="berschrift1"/>
        <w:ind w:left="0"/>
        <w:rPr>
          <w:spacing w:val="-1"/>
        </w:rPr>
      </w:pPr>
    </w:p>
    <w:p w14:paraId="39217EB9" w14:textId="77777777" w:rsidR="00110967" w:rsidRDefault="00110967" w:rsidP="00110967">
      <w:pPr>
        <w:pStyle w:val="berschrift1"/>
        <w:ind w:left="720"/>
        <w:rPr>
          <w:spacing w:val="-1"/>
        </w:rPr>
      </w:pPr>
      <w:r>
        <w:rPr>
          <w:spacing w:val="-1"/>
        </w:rPr>
        <w:t xml:space="preserve">Replaced by planning for new ERC Advanced Grant project “Material Constraints on Human Cognition”, </w:t>
      </w:r>
      <w:proofErr w:type="spellStart"/>
      <w:r>
        <w:rPr>
          <w:spacing w:val="-1"/>
        </w:rPr>
        <w:t>MatCo</w:t>
      </w:r>
      <w:proofErr w:type="spellEnd"/>
      <w:r>
        <w:rPr>
          <w:spacing w:val="-1"/>
        </w:rPr>
        <w:t>.</w:t>
      </w:r>
    </w:p>
    <w:p w14:paraId="550756A6" w14:textId="77777777" w:rsidR="00B922F8" w:rsidRDefault="00B922F8" w:rsidP="00361188">
      <w:pPr>
        <w:pStyle w:val="berschrift1"/>
        <w:ind w:left="0"/>
        <w:rPr>
          <w:spacing w:val="-1"/>
        </w:rPr>
      </w:pPr>
    </w:p>
    <w:p w14:paraId="1593F72C" w14:textId="77777777" w:rsidR="00110967" w:rsidRPr="00CB08BF" w:rsidRDefault="00110967" w:rsidP="00361188">
      <w:pPr>
        <w:pStyle w:val="berschrift1"/>
        <w:ind w:left="0"/>
        <w:rPr>
          <w:spacing w:val="-1"/>
        </w:rPr>
      </w:pPr>
    </w:p>
    <w:p w14:paraId="687E16CB" w14:textId="77777777" w:rsidR="00D6729B" w:rsidRDefault="00361188" w:rsidP="00D6729B">
      <w:pPr>
        <w:pStyle w:val="berschrift1"/>
        <w:ind w:left="0"/>
        <w:rPr>
          <w:spacing w:val="1"/>
        </w:rPr>
      </w:pPr>
      <w:r>
        <w:rPr>
          <w:spacing w:val="-1"/>
        </w:rPr>
        <w:t>20</w:t>
      </w:r>
      <w:r w:rsidR="00C95505" w:rsidRPr="009E40FF">
        <w:rPr>
          <w:spacing w:val="-1"/>
        </w:rPr>
        <w:t>.05</w:t>
      </w:r>
      <w:r w:rsidR="00646B4C" w:rsidRPr="009E40FF">
        <w:rPr>
          <w:spacing w:val="-1"/>
        </w:rPr>
        <w:t>.</w:t>
      </w:r>
      <w:r w:rsidR="00D6729B">
        <w:rPr>
          <w:spacing w:val="1"/>
        </w:rPr>
        <w:t xml:space="preserve"> </w:t>
      </w:r>
      <w:r w:rsidR="00557FAE">
        <w:rPr>
          <w:spacing w:val="1"/>
        </w:rPr>
        <w:t>Research talk</w:t>
      </w:r>
      <w:r w:rsidR="00343E68">
        <w:rPr>
          <w:spacing w:val="1"/>
        </w:rPr>
        <w:t>s</w:t>
      </w:r>
    </w:p>
    <w:p w14:paraId="483D5259" w14:textId="77777777" w:rsidR="007D146F" w:rsidRDefault="007D146F" w:rsidP="00D6729B">
      <w:pPr>
        <w:pStyle w:val="berschrift1"/>
        <w:ind w:firstLine="601"/>
        <w:rPr>
          <w:spacing w:val="1"/>
        </w:rPr>
      </w:pPr>
    </w:p>
    <w:p w14:paraId="738CE9AF" w14:textId="77777777" w:rsidR="00441979" w:rsidRDefault="00441979" w:rsidP="00D6729B">
      <w:pPr>
        <w:pStyle w:val="berschrift1"/>
        <w:ind w:firstLine="601"/>
        <w:rPr>
          <w:b w:val="0"/>
        </w:rPr>
      </w:pPr>
      <w:r w:rsidRPr="00441979">
        <w:rPr>
          <w:b w:val="0"/>
          <w:spacing w:val="1"/>
        </w:rPr>
        <w:t>Konstantina Margiotoudi</w:t>
      </w:r>
      <w:r w:rsidR="00D3524B">
        <w:rPr>
          <w:b w:val="0"/>
          <w:spacing w:val="1"/>
        </w:rPr>
        <w:t>, BLL</w:t>
      </w:r>
      <w:r w:rsidRPr="00441979">
        <w:rPr>
          <w:b w:val="0"/>
          <w:spacing w:val="1"/>
        </w:rPr>
        <w:t xml:space="preserve">: </w:t>
      </w:r>
      <w:r w:rsidRPr="00441979">
        <w:rPr>
          <w:b w:val="0"/>
        </w:rPr>
        <w:t>Action sound shape congruencies explain sound symbolism</w:t>
      </w:r>
    </w:p>
    <w:p w14:paraId="7FEDD81B" w14:textId="77777777" w:rsidR="004E5E88" w:rsidRDefault="004E5E88" w:rsidP="00D6729B">
      <w:pPr>
        <w:pStyle w:val="berschrift1"/>
        <w:ind w:firstLine="601"/>
        <w:rPr>
          <w:b w:val="0"/>
        </w:rPr>
      </w:pPr>
    </w:p>
    <w:p w14:paraId="6288759F" w14:textId="77777777" w:rsidR="004E5E88" w:rsidRPr="00441979" w:rsidRDefault="00185A5A" w:rsidP="00D6729B">
      <w:pPr>
        <w:pStyle w:val="berschrift1"/>
        <w:ind w:firstLine="601"/>
        <w:rPr>
          <w:b w:val="0"/>
          <w:spacing w:val="1"/>
        </w:rPr>
      </w:pPr>
      <w:r>
        <w:rPr>
          <w:b w:val="0"/>
        </w:rPr>
        <w:t xml:space="preserve">Dr. </w:t>
      </w:r>
      <w:r w:rsidR="004E5E88">
        <w:rPr>
          <w:b w:val="0"/>
        </w:rPr>
        <w:t>Rosario Tomasello, BLL: Prosodic cues to speech act understanding in Italian</w:t>
      </w:r>
    </w:p>
    <w:p w14:paraId="281551AB" w14:textId="77777777" w:rsidR="00B922F8" w:rsidRDefault="00B922F8" w:rsidP="00C95505">
      <w:pPr>
        <w:pStyle w:val="berschrift1"/>
        <w:ind w:left="0"/>
        <w:rPr>
          <w:rFonts w:cs="Calibri"/>
          <w:b w:val="0"/>
          <w:bCs w:val="0"/>
        </w:rPr>
      </w:pPr>
    </w:p>
    <w:p w14:paraId="54EADF17" w14:textId="77777777" w:rsidR="00D237A1" w:rsidRPr="00441979" w:rsidRDefault="00D237A1" w:rsidP="00C95505">
      <w:pPr>
        <w:pStyle w:val="berschrift1"/>
        <w:ind w:left="0"/>
        <w:rPr>
          <w:rFonts w:cs="Calibri"/>
          <w:b w:val="0"/>
          <w:bCs w:val="0"/>
        </w:rPr>
      </w:pPr>
    </w:p>
    <w:p w14:paraId="517D6A9E" w14:textId="77777777" w:rsidR="007F3826" w:rsidRDefault="00361188" w:rsidP="00361188">
      <w:pPr>
        <w:spacing w:after="0" w:line="240" w:lineRule="auto"/>
        <w:rPr>
          <w:b/>
          <w:spacing w:val="-1"/>
        </w:rPr>
      </w:pPr>
      <w:r>
        <w:rPr>
          <w:b/>
          <w:spacing w:val="-1"/>
        </w:rPr>
        <w:t>27</w:t>
      </w:r>
      <w:r w:rsidR="00C95505">
        <w:rPr>
          <w:b/>
          <w:spacing w:val="-1"/>
        </w:rPr>
        <w:t>.05</w:t>
      </w:r>
      <w:r w:rsidR="00646B4C">
        <w:rPr>
          <w:b/>
          <w:spacing w:val="-1"/>
        </w:rPr>
        <w:t xml:space="preserve">. </w:t>
      </w:r>
      <w:r w:rsidR="00557FAE">
        <w:rPr>
          <w:b/>
          <w:spacing w:val="-1"/>
        </w:rPr>
        <w:t>Research talk</w:t>
      </w:r>
      <w:r w:rsidR="00343E68">
        <w:rPr>
          <w:b/>
          <w:spacing w:val="-1"/>
        </w:rPr>
        <w:t>s</w:t>
      </w:r>
      <w:r w:rsidR="00557FAE">
        <w:rPr>
          <w:b/>
          <w:spacing w:val="-1"/>
        </w:rPr>
        <w:t xml:space="preserve"> </w:t>
      </w:r>
    </w:p>
    <w:p w14:paraId="53701380" w14:textId="77777777" w:rsidR="002073F9" w:rsidRDefault="002073F9" w:rsidP="00361188">
      <w:pPr>
        <w:spacing w:after="0" w:line="240" w:lineRule="auto"/>
        <w:rPr>
          <w:b/>
          <w:spacing w:val="-1"/>
        </w:rPr>
      </w:pPr>
    </w:p>
    <w:p w14:paraId="0DA9091E" w14:textId="77777777" w:rsidR="00E5289D" w:rsidRPr="00B3712B" w:rsidRDefault="002073F9" w:rsidP="00E5289D">
      <w:pPr>
        <w:spacing w:after="0" w:line="240" w:lineRule="auto"/>
        <w:ind w:left="720"/>
        <w:rPr>
          <w:rFonts w:asciiTheme="minorHAnsi" w:eastAsia="Times New Roman" w:hAnsiTheme="minorHAnsi" w:cstheme="minorHAnsi"/>
          <w:lang w:val="en-US" w:eastAsia="de-DE"/>
        </w:rPr>
      </w:pPr>
      <w:proofErr w:type="spellStart"/>
      <w:r w:rsidRPr="002073F9">
        <w:rPr>
          <w:bCs/>
          <w:spacing w:val="-1"/>
        </w:rPr>
        <w:t>Dr.</w:t>
      </w:r>
      <w:proofErr w:type="spellEnd"/>
      <w:r w:rsidRPr="002073F9">
        <w:rPr>
          <w:bCs/>
          <w:spacing w:val="-1"/>
        </w:rPr>
        <w:t xml:space="preserve"> Felix Dreyer</w:t>
      </w:r>
      <w:r w:rsidR="00D3524B">
        <w:rPr>
          <w:bCs/>
          <w:spacing w:val="-1"/>
        </w:rPr>
        <w:t>, BLL:</w:t>
      </w:r>
      <w:r w:rsidRPr="002073F9">
        <w:rPr>
          <w:bCs/>
          <w:spacing w:val="-1"/>
        </w:rPr>
        <w:t xml:space="preserve"> </w:t>
      </w:r>
      <w:r w:rsidR="00E5289D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fMRI correlates of language improvement following intensive language action</w:t>
      </w:r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</w:t>
      </w:r>
      <w:r w:rsidR="00E5289D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therapy</w:t>
      </w:r>
    </w:p>
    <w:p w14:paraId="28CF81CA" w14:textId="77777777" w:rsidR="002073F9" w:rsidRPr="00C002DC" w:rsidRDefault="002073F9" w:rsidP="00361188">
      <w:pPr>
        <w:spacing w:after="0" w:line="240" w:lineRule="auto"/>
        <w:rPr>
          <w:rFonts w:asciiTheme="minorHAnsi" w:hAnsiTheme="minorHAnsi" w:cstheme="minorHAnsi"/>
          <w:bCs/>
          <w:spacing w:val="-1"/>
        </w:rPr>
      </w:pPr>
    </w:p>
    <w:p w14:paraId="3BB2FD92" w14:textId="77777777" w:rsidR="00C002DC" w:rsidRPr="00B3712B" w:rsidRDefault="00E05421" w:rsidP="00C002D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bCs/>
          <w:spacing w:val="-1"/>
        </w:rPr>
        <w:t xml:space="preserve">Lea </w:t>
      </w:r>
      <w:proofErr w:type="spellStart"/>
      <w:r>
        <w:rPr>
          <w:bCs/>
          <w:spacing w:val="-1"/>
        </w:rPr>
        <w:t>Doppelbauer</w:t>
      </w:r>
      <w:proofErr w:type="spellEnd"/>
      <w:r w:rsidR="00D3524B">
        <w:rPr>
          <w:bCs/>
          <w:spacing w:val="-1"/>
        </w:rPr>
        <w:t>, BLL:</w:t>
      </w:r>
      <w:r>
        <w:rPr>
          <w:bCs/>
          <w:spacing w:val="-1"/>
        </w:rPr>
        <w:t xml:space="preserve"> </w:t>
      </w:r>
      <w:r w:rsidR="00C002DC" w:rsidRPr="00C002DC">
        <w:rPr>
          <w:rFonts w:asciiTheme="minorHAnsi" w:hAnsiTheme="minorHAnsi" w:cstheme="minorHAnsi"/>
          <w:bCs/>
          <w:spacing w:val="-1"/>
        </w:rPr>
        <w:t>J</w:t>
      </w:r>
      <w:proofErr w:type="spellStart"/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ournal</w:t>
      </w:r>
      <w:proofErr w:type="spellEnd"/>
      <w:r w:rsidR="00C002DC"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 xml:space="preserve"> club presentation: Research paper on intensive therapy in aphasia</w:t>
      </w:r>
    </w:p>
    <w:p w14:paraId="5CB6A60D" w14:textId="77777777" w:rsidR="00C95505" w:rsidRDefault="00C95505" w:rsidP="007F3826">
      <w:pPr>
        <w:pStyle w:val="Textkrper"/>
        <w:ind w:left="0"/>
        <w:rPr>
          <w:spacing w:val="-1"/>
        </w:rPr>
      </w:pPr>
    </w:p>
    <w:p w14:paraId="660D1CA8" w14:textId="77777777" w:rsidR="00B922F8" w:rsidRPr="00734AF2" w:rsidRDefault="00B922F8" w:rsidP="007F3826">
      <w:pPr>
        <w:pStyle w:val="Textkrper"/>
        <w:ind w:left="0"/>
        <w:rPr>
          <w:spacing w:val="-1"/>
        </w:rPr>
      </w:pPr>
    </w:p>
    <w:p w14:paraId="2011545E" w14:textId="77777777" w:rsidR="00646B4C" w:rsidRPr="007F3826" w:rsidRDefault="00361188" w:rsidP="007F3826">
      <w:pPr>
        <w:pStyle w:val="Textkrper"/>
        <w:ind w:left="0"/>
        <w:rPr>
          <w:b/>
        </w:rPr>
      </w:pPr>
      <w:r>
        <w:rPr>
          <w:b/>
          <w:spacing w:val="-1"/>
        </w:rPr>
        <w:t>03.06</w:t>
      </w:r>
      <w:r w:rsidR="00646B4C" w:rsidRPr="007F3826">
        <w:rPr>
          <w:b/>
          <w:spacing w:val="-1"/>
        </w:rPr>
        <w:t xml:space="preserve">. </w:t>
      </w:r>
      <w:r w:rsidR="00C95505">
        <w:rPr>
          <w:b/>
          <w:spacing w:val="-1"/>
        </w:rPr>
        <w:t>Research talk</w:t>
      </w:r>
    </w:p>
    <w:p w14:paraId="53DE4CE0" w14:textId="77777777" w:rsidR="0038129A" w:rsidRDefault="0038129A" w:rsidP="0038129A">
      <w:pPr>
        <w:pStyle w:val="Textkrper"/>
        <w:ind w:left="0"/>
        <w:rPr>
          <w:spacing w:val="-1"/>
        </w:rPr>
      </w:pPr>
    </w:p>
    <w:p w14:paraId="12380618" w14:textId="77777777" w:rsidR="0098651B" w:rsidRDefault="0098651B" w:rsidP="0038129A">
      <w:pPr>
        <w:pStyle w:val="Textkrper"/>
        <w:ind w:left="0"/>
        <w:rPr>
          <w:spacing w:val="-1"/>
        </w:rPr>
      </w:pPr>
      <w:r>
        <w:rPr>
          <w:spacing w:val="-1"/>
        </w:rPr>
        <w:tab/>
      </w:r>
      <w:r w:rsidRPr="0098651B">
        <w:rPr>
          <w:spacing w:val="-1"/>
        </w:rPr>
        <w:t>Marika Constant</w:t>
      </w:r>
      <w:r>
        <w:rPr>
          <w:spacing w:val="-1"/>
        </w:rPr>
        <w:t xml:space="preserve"> &amp; </w:t>
      </w:r>
      <w:r w:rsidR="00CD2C87">
        <w:rPr>
          <w:spacing w:val="-1"/>
        </w:rPr>
        <w:t xml:space="preserve">Dr. </w:t>
      </w:r>
      <w:r>
        <w:rPr>
          <w:spacing w:val="-1"/>
        </w:rPr>
        <w:t>Rosario Tomasell</w:t>
      </w:r>
      <w:r w:rsidR="00B403E5">
        <w:rPr>
          <w:spacing w:val="-1"/>
        </w:rPr>
        <w:t>o</w:t>
      </w:r>
      <w:r w:rsidR="00D3524B">
        <w:rPr>
          <w:spacing w:val="-1"/>
        </w:rPr>
        <w:t>, BLL</w:t>
      </w:r>
      <w:r w:rsidR="00B403E5">
        <w:rPr>
          <w:spacing w:val="-1"/>
        </w:rPr>
        <w:t>: Simulating fast mapping</w:t>
      </w:r>
    </w:p>
    <w:p w14:paraId="0A4E7C99" w14:textId="77777777" w:rsidR="00B922F8" w:rsidRDefault="00B922F8" w:rsidP="0038129A">
      <w:pPr>
        <w:pStyle w:val="Textkrper"/>
        <w:ind w:left="0"/>
      </w:pPr>
    </w:p>
    <w:p w14:paraId="000E9DB4" w14:textId="77777777" w:rsidR="00B403E5" w:rsidRPr="0038129A" w:rsidRDefault="00B403E5" w:rsidP="0038129A">
      <w:pPr>
        <w:pStyle w:val="Textkrper"/>
        <w:ind w:left="0"/>
      </w:pPr>
    </w:p>
    <w:p w14:paraId="4BC4A4A2" w14:textId="77777777" w:rsidR="00646B4C" w:rsidRPr="002C53A6" w:rsidRDefault="00361188" w:rsidP="0038129A">
      <w:pPr>
        <w:pStyle w:val="berschrift1"/>
        <w:ind w:left="0"/>
        <w:rPr>
          <w:spacing w:val="-1"/>
          <w:lang w:val="de-DE"/>
        </w:rPr>
      </w:pPr>
      <w:r w:rsidRPr="002C53A6">
        <w:rPr>
          <w:spacing w:val="-1"/>
          <w:lang w:val="de-DE"/>
        </w:rPr>
        <w:t>10</w:t>
      </w:r>
      <w:r w:rsidR="00A2776A" w:rsidRPr="002C53A6">
        <w:rPr>
          <w:spacing w:val="-1"/>
          <w:lang w:val="de-DE"/>
        </w:rPr>
        <w:t xml:space="preserve">.06. </w:t>
      </w:r>
      <w:r w:rsidR="00483060" w:rsidRPr="002C53A6">
        <w:rPr>
          <w:spacing w:val="-1"/>
          <w:lang w:val="de-DE"/>
        </w:rPr>
        <w:t xml:space="preserve">Guest </w:t>
      </w:r>
      <w:proofErr w:type="spellStart"/>
      <w:r w:rsidR="00483060" w:rsidRPr="002C53A6">
        <w:rPr>
          <w:spacing w:val="-1"/>
          <w:lang w:val="de-DE"/>
        </w:rPr>
        <w:t>lecture</w:t>
      </w:r>
      <w:proofErr w:type="spellEnd"/>
    </w:p>
    <w:p w14:paraId="51ECB511" w14:textId="77777777" w:rsidR="00483060" w:rsidRPr="002C53A6" w:rsidRDefault="00483060" w:rsidP="0038129A">
      <w:pPr>
        <w:pStyle w:val="berschrift1"/>
        <w:ind w:left="0"/>
        <w:rPr>
          <w:spacing w:val="-1"/>
          <w:lang w:val="de-DE"/>
        </w:rPr>
      </w:pPr>
    </w:p>
    <w:p w14:paraId="00EB28F8" w14:textId="77777777" w:rsidR="00A2776A" w:rsidRDefault="00483060" w:rsidP="00483060">
      <w:pPr>
        <w:pStyle w:val="berschrift1"/>
        <w:ind w:left="720"/>
        <w:rPr>
          <w:spacing w:val="-1"/>
          <w:lang w:val="de-DE"/>
        </w:rPr>
      </w:pPr>
      <w:r w:rsidRPr="00CD2C87">
        <w:rPr>
          <w:spacing w:val="-1"/>
          <w:lang w:val="de-DE"/>
        </w:rPr>
        <w:t>Prof</w:t>
      </w:r>
      <w:r w:rsidR="00CD2C87" w:rsidRP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Dr</w:t>
      </w:r>
      <w:r w:rsid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Dr</w:t>
      </w:r>
      <w:r w:rsidR="00CD2C87">
        <w:rPr>
          <w:spacing w:val="-1"/>
          <w:lang w:val="de-DE"/>
        </w:rPr>
        <w:t>.</w:t>
      </w:r>
      <w:r w:rsidRPr="00CD2C87">
        <w:rPr>
          <w:spacing w:val="-1"/>
          <w:lang w:val="de-DE"/>
        </w:rPr>
        <w:t xml:space="preserve"> Horst Müller, Fakultät für Linguistik und Literaturwissenschaft, Universität Bielefeld: M</w:t>
      </w:r>
      <w:r w:rsidRPr="00483060">
        <w:rPr>
          <w:spacing w:val="-1"/>
          <w:lang w:val="de-DE"/>
        </w:rPr>
        <w:t>odellannahmen zur Hirnfunktion: Technikmetaphern in der Neurowissenschaft</w:t>
      </w:r>
      <w:r>
        <w:rPr>
          <w:spacing w:val="-1"/>
          <w:lang w:val="de-DE"/>
        </w:rPr>
        <w:t xml:space="preserve"> der Sprache</w:t>
      </w:r>
    </w:p>
    <w:p w14:paraId="588F52C3" w14:textId="77777777" w:rsidR="00AF2B04" w:rsidRPr="00AF2B04" w:rsidRDefault="00847EB6" w:rsidP="00483060">
      <w:pPr>
        <w:pStyle w:val="berschrift1"/>
        <w:ind w:left="720"/>
        <w:rPr>
          <w:b w:val="0"/>
          <w:bCs w:val="0"/>
        </w:rPr>
      </w:pPr>
      <w:r>
        <w:rPr>
          <w:spacing w:val="-1"/>
        </w:rPr>
        <w:t xml:space="preserve">Postponed </w:t>
      </w:r>
      <w:r w:rsidR="00FB74FC">
        <w:rPr>
          <w:spacing w:val="-1"/>
        </w:rPr>
        <w:t>to 20</w:t>
      </w:r>
      <w:r>
        <w:rPr>
          <w:spacing w:val="-1"/>
        </w:rPr>
        <w:t xml:space="preserve">.1.2020, </w:t>
      </w:r>
      <w:r w:rsidR="00AF2B04">
        <w:rPr>
          <w:spacing w:val="-1"/>
        </w:rPr>
        <w:t>due to Corona crisis</w:t>
      </w:r>
    </w:p>
    <w:p w14:paraId="0D66E42D" w14:textId="77777777" w:rsidR="00B922F8" w:rsidRPr="00AF2B04" w:rsidRDefault="00B922F8" w:rsidP="0038129A">
      <w:pPr>
        <w:pStyle w:val="berschrift1"/>
        <w:ind w:left="0"/>
        <w:rPr>
          <w:b w:val="0"/>
          <w:bCs w:val="0"/>
        </w:rPr>
      </w:pPr>
    </w:p>
    <w:p w14:paraId="3F4C4F6A" w14:textId="77777777" w:rsidR="00B403E5" w:rsidRPr="00AF2B04" w:rsidRDefault="00B403E5" w:rsidP="0038129A">
      <w:pPr>
        <w:pStyle w:val="berschrift1"/>
        <w:ind w:left="0"/>
        <w:rPr>
          <w:b w:val="0"/>
          <w:bCs w:val="0"/>
        </w:rPr>
      </w:pPr>
    </w:p>
    <w:p w14:paraId="6D8F70C5" w14:textId="77777777" w:rsidR="00EF34EA" w:rsidRPr="00CD3843" w:rsidRDefault="00361188" w:rsidP="0038129A">
      <w:pPr>
        <w:pStyle w:val="berschrift1"/>
        <w:ind w:left="0"/>
        <w:rPr>
          <w:bCs w:val="0"/>
        </w:rPr>
      </w:pPr>
      <w:r>
        <w:rPr>
          <w:bCs w:val="0"/>
        </w:rPr>
        <w:t>17</w:t>
      </w:r>
      <w:r w:rsidR="00EF34EA" w:rsidRPr="00B922F8">
        <w:rPr>
          <w:bCs w:val="0"/>
        </w:rPr>
        <w:t xml:space="preserve">.06. </w:t>
      </w:r>
      <w:r w:rsidR="00CF48FB">
        <w:rPr>
          <w:bCs w:val="0"/>
        </w:rPr>
        <w:t>Guest lecture</w:t>
      </w:r>
    </w:p>
    <w:p w14:paraId="32E6188C" w14:textId="77777777" w:rsidR="00EF34EA" w:rsidRDefault="00EF34EA" w:rsidP="0038129A">
      <w:pPr>
        <w:pStyle w:val="berschrift1"/>
        <w:ind w:left="0"/>
        <w:rPr>
          <w:b w:val="0"/>
          <w:bCs w:val="0"/>
        </w:rPr>
      </w:pPr>
    </w:p>
    <w:p w14:paraId="40488AC0" w14:textId="77777777" w:rsidR="00185A5A" w:rsidRDefault="00A14B53" w:rsidP="00C53D30">
      <w:pPr>
        <w:pStyle w:val="berschrift1"/>
        <w:ind w:left="720"/>
        <w:rPr>
          <w:bCs w:val="0"/>
        </w:rPr>
      </w:pPr>
      <w:r w:rsidRPr="00A14B53">
        <w:rPr>
          <w:bCs w:val="0"/>
        </w:rPr>
        <w:t>Dr</w:t>
      </w:r>
      <w:r w:rsidR="00AD2C6E">
        <w:rPr>
          <w:bCs w:val="0"/>
        </w:rPr>
        <w:t>.</w:t>
      </w:r>
      <w:r w:rsidRPr="00A14B53">
        <w:rPr>
          <w:bCs w:val="0"/>
        </w:rPr>
        <w:t xml:space="preserve"> Amie</w:t>
      </w:r>
      <w:r w:rsidR="00CF48FB" w:rsidRPr="00A14B53">
        <w:rPr>
          <w:bCs w:val="0"/>
        </w:rPr>
        <w:t xml:space="preserve"> F</w:t>
      </w:r>
      <w:r w:rsidR="00AD2C6E">
        <w:rPr>
          <w:bCs w:val="0"/>
        </w:rPr>
        <w:t xml:space="preserve">airs, </w:t>
      </w:r>
      <w:proofErr w:type="spellStart"/>
      <w:r w:rsidR="00AD2C6E">
        <w:rPr>
          <w:bCs w:val="0"/>
        </w:rPr>
        <w:t>PhoNet</w:t>
      </w:r>
      <w:proofErr w:type="spellEnd"/>
      <w:r w:rsidR="00AD2C6E">
        <w:rPr>
          <w:bCs w:val="0"/>
        </w:rPr>
        <w:t xml:space="preserve"> Project, </w:t>
      </w:r>
      <w:proofErr w:type="spellStart"/>
      <w:r w:rsidR="00AD2C6E">
        <w:rPr>
          <w:bCs w:val="0"/>
        </w:rPr>
        <w:t>Université</w:t>
      </w:r>
      <w:proofErr w:type="spellEnd"/>
      <w:r w:rsidR="00CF48FB" w:rsidRPr="00A14B53">
        <w:rPr>
          <w:bCs w:val="0"/>
        </w:rPr>
        <w:t xml:space="preserve"> Aix-Marseille &amp; CNRS </w:t>
      </w:r>
      <w:proofErr w:type="spellStart"/>
      <w:r w:rsidR="00CF48FB" w:rsidRPr="00A14B53">
        <w:rPr>
          <w:bCs w:val="0"/>
        </w:rPr>
        <w:t>Laboratoire</w:t>
      </w:r>
      <w:proofErr w:type="spellEnd"/>
      <w:r w:rsidR="00CF48FB" w:rsidRPr="00A14B53">
        <w:rPr>
          <w:bCs w:val="0"/>
        </w:rPr>
        <w:t xml:space="preserve"> Parole et </w:t>
      </w:r>
      <w:proofErr w:type="spellStart"/>
      <w:r w:rsidR="00CF48FB" w:rsidRPr="00A14B53">
        <w:rPr>
          <w:bCs w:val="0"/>
        </w:rPr>
        <w:t>Langage</w:t>
      </w:r>
      <w:proofErr w:type="spellEnd"/>
      <w:r>
        <w:rPr>
          <w:bCs w:val="0"/>
        </w:rPr>
        <w:t xml:space="preserve">: </w:t>
      </w:r>
      <w:r w:rsidR="00CF48FB" w:rsidRPr="00A14B53">
        <w:rPr>
          <w:bCs w:val="0"/>
        </w:rPr>
        <w:t>Title TBA</w:t>
      </w:r>
    </w:p>
    <w:p w14:paraId="39FFC410" w14:textId="77777777" w:rsidR="00185A5A" w:rsidRDefault="00847EB6" w:rsidP="00185A5A">
      <w:pPr>
        <w:pStyle w:val="berschrift1"/>
        <w:ind w:left="720"/>
        <w:rPr>
          <w:bCs w:val="0"/>
        </w:rPr>
      </w:pPr>
      <w:r>
        <w:rPr>
          <w:bCs w:val="0"/>
        </w:rPr>
        <w:t>Postponed to 5.12.2020,</w:t>
      </w:r>
      <w:r w:rsidR="00185A5A">
        <w:rPr>
          <w:bCs w:val="0"/>
        </w:rPr>
        <w:t xml:space="preserve"> due to Corona-crisis</w:t>
      </w:r>
    </w:p>
    <w:p w14:paraId="24116B43" w14:textId="77777777" w:rsidR="00110967" w:rsidRDefault="00110967" w:rsidP="00185A5A">
      <w:pPr>
        <w:pStyle w:val="berschrift1"/>
        <w:ind w:left="720"/>
        <w:rPr>
          <w:bCs w:val="0"/>
        </w:rPr>
      </w:pPr>
    </w:p>
    <w:p w14:paraId="4B4CADD3" w14:textId="77777777" w:rsidR="00110967" w:rsidRDefault="00110967" w:rsidP="00185A5A">
      <w:pPr>
        <w:pStyle w:val="berschrift1"/>
        <w:ind w:left="720"/>
        <w:rPr>
          <w:bCs w:val="0"/>
        </w:rPr>
      </w:pPr>
      <w:r>
        <w:rPr>
          <w:bCs w:val="0"/>
        </w:rPr>
        <w:t xml:space="preserve">Replaced by Session on Experimental Pragmatics, with contributions of members of DFG grant project “Brain Signatures of Communication”, </w:t>
      </w:r>
      <w:proofErr w:type="spellStart"/>
      <w:r>
        <w:rPr>
          <w:bCs w:val="0"/>
        </w:rPr>
        <w:t>BraiSiCo</w:t>
      </w:r>
      <w:proofErr w:type="spellEnd"/>
      <w:r>
        <w:rPr>
          <w:bCs w:val="0"/>
        </w:rPr>
        <w:t xml:space="preserve">, and EU ITN project “Conversational Brains”, </w:t>
      </w:r>
      <w:proofErr w:type="spellStart"/>
      <w:r>
        <w:rPr>
          <w:bCs w:val="0"/>
        </w:rPr>
        <w:t>CoBra</w:t>
      </w:r>
      <w:proofErr w:type="spellEnd"/>
      <w:r>
        <w:rPr>
          <w:bCs w:val="0"/>
        </w:rPr>
        <w:t>.</w:t>
      </w:r>
    </w:p>
    <w:p w14:paraId="57B5523D" w14:textId="77777777" w:rsidR="00185A5A" w:rsidRDefault="00185A5A" w:rsidP="00750164">
      <w:pPr>
        <w:pStyle w:val="berschrift1"/>
        <w:ind w:left="0"/>
        <w:rPr>
          <w:bCs w:val="0"/>
        </w:rPr>
      </w:pPr>
    </w:p>
    <w:p w14:paraId="6220DF26" w14:textId="77777777" w:rsidR="00185A5A" w:rsidRDefault="00185A5A" w:rsidP="00750164">
      <w:pPr>
        <w:pStyle w:val="berschrift1"/>
        <w:ind w:left="0"/>
        <w:rPr>
          <w:bCs w:val="0"/>
        </w:rPr>
      </w:pPr>
    </w:p>
    <w:p w14:paraId="221DB1B6" w14:textId="77777777" w:rsidR="00646B4C" w:rsidRPr="00185A5A" w:rsidRDefault="00C95505" w:rsidP="00B725AF">
      <w:pPr>
        <w:pStyle w:val="berschrift1"/>
        <w:ind w:left="0"/>
        <w:rPr>
          <w:bCs w:val="0"/>
        </w:rPr>
      </w:pPr>
      <w:r>
        <w:rPr>
          <w:spacing w:val="-1"/>
        </w:rPr>
        <w:t>2</w:t>
      </w:r>
      <w:r w:rsidR="00361188">
        <w:rPr>
          <w:spacing w:val="-1"/>
        </w:rPr>
        <w:t>4</w:t>
      </w:r>
      <w:r>
        <w:rPr>
          <w:spacing w:val="-1"/>
        </w:rPr>
        <w:t>.06</w:t>
      </w:r>
      <w:r w:rsidR="00B922F8">
        <w:rPr>
          <w:spacing w:val="-1"/>
        </w:rPr>
        <w:t xml:space="preserve">. Research </w:t>
      </w:r>
      <w:r w:rsidR="00557FAE">
        <w:rPr>
          <w:spacing w:val="-1"/>
        </w:rPr>
        <w:t>talk</w:t>
      </w:r>
    </w:p>
    <w:p w14:paraId="68376516" w14:textId="77777777" w:rsidR="00B73E7E" w:rsidRDefault="00B73E7E" w:rsidP="007F3826">
      <w:pPr>
        <w:spacing w:after="0" w:line="240" w:lineRule="auto"/>
        <w:rPr>
          <w:b/>
          <w:spacing w:val="-1"/>
        </w:rPr>
      </w:pPr>
    </w:p>
    <w:p w14:paraId="302DF242" w14:textId="77777777" w:rsidR="00B73E7E" w:rsidRPr="00176930" w:rsidRDefault="00B73E7E" w:rsidP="002C53A6">
      <w:pPr>
        <w:spacing w:after="0" w:line="240" w:lineRule="auto"/>
        <w:ind w:left="720"/>
        <w:rPr>
          <w:rFonts w:eastAsia="Calibri" w:cs="Calibri"/>
          <w:lang w:val="de-DE"/>
        </w:rPr>
      </w:pPr>
      <w:r w:rsidRPr="00B73E7E">
        <w:rPr>
          <w:spacing w:val="-1"/>
        </w:rPr>
        <w:t>Isabella Boux</w:t>
      </w:r>
      <w:r w:rsidR="00D3524B">
        <w:rPr>
          <w:spacing w:val="-1"/>
        </w:rPr>
        <w:t>, BLL</w:t>
      </w:r>
      <w:r w:rsidRPr="00B73E7E">
        <w:rPr>
          <w:spacing w:val="-1"/>
        </w:rPr>
        <w:t xml:space="preserve">: </w:t>
      </w:r>
      <w:r w:rsidR="002C53A6">
        <w:t xml:space="preserve">Does theory of mind contribute to comprehension of indirect communication? </w:t>
      </w:r>
      <w:proofErr w:type="spellStart"/>
      <w:r w:rsidR="002C53A6" w:rsidRPr="00176930">
        <w:rPr>
          <w:lang w:val="de-DE"/>
        </w:rPr>
        <w:t>Preliminary</w:t>
      </w:r>
      <w:proofErr w:type="spellEnd"/>
      <w:r w:rsidR="002C53A6" w:rsidRPr="00176930">
        <w:rPr>
          <w:lang w:val="de-DE"/>
        </w:rPr>
        <w:t xml:space="preserve"> </w:t>
      </w:r>
      <w:proofErr w:type="spellStart"/>
      <w:r w:rsidR="002C53A6" w:rsidRPr="00176930">
        <w:rPr>
          <w:lang w:val="de-DE"/>
        </w:rPr>
        <w:t>results</w:t>
      </w:r>
      <w:proofErr w:type="spellEnd"/>
    </w:p>
    <w:p w14:paraId="6DB38BB7" w14:textId="77777777" w:rsidR="00D3524B" w:rsidRDefault="00D3524B" w:rsidP="007F3826">
      <w:pPr>
        <w:spacing w:after="0" w:line="240" w:lineRule="auto"/>
        <w:rPr>
          <w:rFonts w:eastAsia="Calibri" w:cs="Calibri"/>
          <w:lang w:val="de-DE"/>
        </w:rPr>
      </w:pPr>
    </w:p>
    <w:p w14:paraId="1C03DF19" w14:textId="77777777" w:rsidR="001563D7" w:rsidRPr="00176930" w:rsidRDefault="001563D7" w:rsidP="007F3826">
      <w:pPr>
        <w:spacing w:after="0" w:line="240" w:lineRule="auto"/>
        <w:rPr>
          <w:rFonts w:eastAsia="Calibri" w:cs="Calibri"/>
          <w:lang w:val="de-DE"/>
        </w:rPr>
      </w:pPr>
    </w:p>
    <w:p w14:paraId="5B92800C" w14:textId="77777777" w:rsidR="00B725AF" w:rsidRPr="001563D7" w:rsidRDefault="00B725AF" w:rsidP="00B725AF">
      <w:pPr>
        <w:pStyle w:val="berschrift1"/>
        <w:ind w:left="0"/>
        <w:rPr>
          <w:bCs w:val="0"/>
        </w:rPr>
      </w:pPr>
      <w:r w:rsidRPr="001563D7">
        <w:rPr>
          <w:spacing w:val="-1"/>
        </w:rPr>
        <w:t>25.06.</w:t>
      </w:r>
      <w:r w:rsidR="001563D7" w:rsidRPr="001563D7">
        <w:rPr>
          <w:spacing w:val="-1"/>
        </w:rPr>
        <w:t>, 12hct,</w:t>
      </w:r>
      <w:r w:rsidRPr="001563D7">
        <w:rPr>
          <w:spacing w:val="-1"/>
        </w:rPr>
        <w:t xml:space="preserve"> Research talk</w:t>
      </w:r>
      <w:r w:rsidR="001563D7">
        <w:rPr>
          <w:spacing w:val="-1"/>
        </w:rPr>
        <w:t>, location: virtual room of</w:t>
      </w:r>
      <w:r w:rsidR="001563D7" w:rsidRPr="001563D7">
        <w:rPr>
          <w:spacing w:val="-1"/>
        </w:rPr>
        <w:t xml:space="preserve"> </w:t>
      </w:r>
      <w:r w:rsidR="001563D7">
        <w:rPr>
          <w:spacing w:val="-1"/>
        </w:rPr>
        <w:t>Seminar ‘</w:t>
      </w:r>
      <w:proofErr w:type="spellStart"/>
      <w:r w:rsidR="001563D7">
        <w:rPr>
          <w:spacing w:val="-1"/>
        </w:rPr>
        <w:t>Sprache</w:t>
      </w:r>
      <w:proofErr w:type="spellEnd"/>
      <w:r w:rsidR="001563D7">
        <w:rPr>
          <w:spacing w:val="-1"/>
        </w:rPr>
        <w:t xml:space="preserve"> und </w:t>
      </w:r>
      <w:proofErr w:type="spellStart"/>
      <w:r w:rsidR="001563D7">
        <w:rPr>
          <w:spacing w:val="-1"/>
        </w:rPr>
        <w:t>Denken</w:t>
      </w:r>
      <w:proofErr w:type="spellEnd"/>
      <w:r w:rsidR="001563D7">
        <w:rPr>
          <w:spacing w:val="-1"/>
        </w:rPr>
        <w:t>’</w:t>
      </w:r>
    </w:p>
    <w:p w14:paraId="1E472E85" w14:textId="77777777" w:rsidR="00D237A1" w:rsidRPr="001563D7" w:rsidRDefault="00D237A1" w:rsidP="007F3826">
      <w:pPr>
        <w:spacing w:after="0" w:line="240" w:lineRule="auto"/>
        <w:rPr>
          <w:rFonts w:eastAsia="Calibri" w:cs="Calibri"/>
          <w:lang w:val="en-US"/>
        </w:rPr>
      </w:pPr>
    </w:p>
    <w:p w14:paraId="2BD055D8" w14:textId="77777777" w:rsidR="00176930" w:rsidRDefault="00B725AF" w:rsidP="001563D7">
      <w:pPr>
        <w:pStyle w:val="berschrift1"/>
        <w:ind w:left="720"/>
        <w:rPr>
          <w:spacing w:val="-1"/>
          <w:lang w:val="de-DE"/>
        </w:rPr>
      </w:pPr>
      <w:r w:rsidRPr="00B725AF">
        <w:rPr>
          <w:spacing w:val="-1"/>
          <w:lang w:val="de-DE"/>
        </w:rPr>
        <w:t>Philipp Molnos, MA: Linguistische Forschungen zum Einfluss der Sprache auf die Wahrnehmung</w:t>
      </w:r>
    </w:p>
    <w:p w14:paraId="727A1BC7" w14:textId="77777777" w:rsidR="00B725AF" w:rsidRPr="00176930" w:rsidRDefault="00B725AF" w:rsidP="009636A4">
      <w:pPr>
        <w:pStyle w:val="berschrift1"/>
        <w:ind w:left="0"/>
        <w:rPr>
          <w:spacing w:val="-1"/>
          <w:lang w:val="de-DE"/>
        </w:rPr>
      </w:pPr>
    </w:p>
    <w:p w14:paraId="5188991A" w14:textId="77777777" w:rsidR="00176930" w:rsidRPr="00176930" w:rsidRDefault="00176930" w:rsidP="009636A4">
      <w:pPr>
        <w:pStyle w:val="berschrift1"/>
        <w:ind w:left="0"/>
        <w:rPr>
          <w:spacing w:val="-1"/>
          <w:lang w:val="de-DE"/>
        </w:rPr>
      </w:pPr>
    </w:p>
    <w:p w14:paraId="0066655F" w14:textId="77777777" w:rsidR="009636A4" w:rsidRPr="00697C29" w:rsidRDefault="00361188" w:rsidP="009636A4">
      <w:pPr>
        <w:pStyle w:val="berschrift1"/>
        <w:ind w:left="0"/>
        <w:rPr>
          <w:b w:val="0"/>
          <w:bCs w:val="0"/>
          <w:lang w:val="de-DE"/>
        </w:rPr>
      </w:pPr>
      <w:r w:rsidRPr="00697C29">
        <w:rPr>
          <w:spacing w:val="-1"/>
          <w:lang w:val="de-DE"/>
        </w:rPr>
        <w:t>01.07</w:t>
      </w:r>
      <w:r w:rsidR="00B922F8" w:rsidRPr="00697C29">
        <w:rPr>
          <w:spacing w:val="-1"/>
          <w:lang w:val="de-DE"/>
        </w:rPr>
        <w:t xml:space="preserve">. </w:t>
      </w:r>
      <w:r w:rsidR="00557FAE" w:rsidRPr="00697C29">
        <w:rPr>
          <w:spacing w:val="-1"/>
          <w:lang w:val="de-DE"/>
        </w:rPr>
        <w:t xml:space="preserve">Research </w:t>
      </w:r>
      <w:proofErr w:type="spellStart"/>
      <w:r w:rsidR="00557FAE" w:rsidRPr="00697C29">
        <w:rPr>
          <w:spacing w:val="-1"/>
          <w:lang w:val="de-DE"/>
        </w:rPr>
        <w:t>talk</w:t>
      </w:r>
      <w:r w:rsidR="00343E68">
        <w:rPr>
          <w:spacing w:val="-1"/>
          <w:lang w:val="de-DE"/>
        </w:rPr>
        <w:t>s</w:t>
      </w:r>
      <w:proofErr w:type="spellEnd"/>
    </w:p>
    <w:p w14:paraId="734BA8B4" w14:textId="77777777" w:rsidR="009636A4" w:rsidRPr="00697C29" w:rsidRDefault="009636A4" w:rsidP="009636A4">
      <w:pPr>
        <w:spacing w:after="0" w:line="240" w:lineRule="auto"/>
        <w:rPr>
          <w:rFonts w:eastAsia="Calibri" w:cs="Calibri"/>
          <w:lang w:val="de-DE"/>
        </w:rPr>
      </w:pPr>
    </w:p>
    <w:p w14:paraId="348A8057" w14:textId="77777777" w:rsidR="00447ADC" w:rsidRDefault="005B3925" w:rsidP="009636A4">
      <w:pPr>
        <w:spacing w:after="0" w:line="240" w:lineRule="auto"/>
        <w:rPr>
          <w:rFonts w:eastAsia="Calibri" w:cs="Calibri"/>
          <w:lang w:val="de-DE"/>
        </w:rPr>
      </w:pPr>
      <w:r w:rsidRPr="00110967">
        <w:rPr>
          <w:rFonts w:eastAsia="Calibri" w:cs="Calibri"/>
          <w:lang w:val="de-DE"/>
        </w:rPr>
        <w:tab/>
        <w:t xml:space="preserve">Milena Osterloh, BLL: </w:t>
      </w:r>
      <w:r w:rsidR="00447ADC">
        <w:rPr>
          <w:rFonts w:eastAsia="Calibri" w:cs="Calibri"/>
          <w:lang w:val="de-DE"/>
        </w:rPr>
        <w:t>Task-</w:t>
      </w:r>
      <w:proofErr w:type="spellStart"/>
      <w:r w:rsidR="00447ADC">
        <w:rPr>
          <w:rFonts w:eastAsia="Calibri" w:cs="Calibri"/>
          <w:lang w:val="de-DE"/>
        </w:rPr>
        <w:t>free</w:t>
      </w:r>
      <w:proofErr w:type="spellEnd"/>
      <w:r w:rsidR="00447ADC">
        <w:rPr>
          <w:rFonts w:eastAsia="Calibri" w:cs="Calibri"/>
          <w:lang w:val="de-DE"/>
        </w:rPr>
        <w:t xml:space="preserve"> EEG </w:t>
      </w:r>
      <w:proofErr w:type="spellStart"/>
      <w:r w:rsidR="00447ADC">
        <w:rPr>
          <w:rFonts w:eastAsia="Calibri" w:cs="Calibri"/>
          <w:lang w:val="de-DE"/>
        </w:rPr>
        <w:t>paradigm</w:t>
      </w:r>
      <w:proofErr w:type="spellEnd"/>
      <w:r w:rsidR="00447ADC">
        <w:rPr>
          <w:rFonts w:eastAsia="Calibri" w:cs="Calibri"/>
          <w:lang w:val="de-DE"/>
        </w:rPr>
        <w:t xml:space="preserve"> </w:t>
      </w:r>
      <w:proofErr w:type="spellStart"/>
      <w:r w:rsidR="00447ADC">
        <w:rPr>
          <w:rFonts w:eastAsia="Calibri" w:cs="Calibri"/>
          <w:lang w:val="de-DE"/>
        </w:rPr>
        <w:t>for</w:t>
      </w:r>
      <w:proofErr w:type="spellEnd"/>
      <w:r w:rsidR="00447ADC">
        <w:rPr>
          <w:rFonts w:eastAsia="Calibri" w:cs="Calibri"/>
          <w:lang w:val="de-DE"/>
        </w:rPr>
        <w:t xml:space="preserve"> </w:t>
      </w:r>
      <w:proofErr w:type="spellStart"/>
      <w:r w:rsidR="00447ADC">
        <w:rPr>
          <w:rFonts w:eastAsia="Calibri" w:cs="Calibri"/>
          <w:lang w:val="de-DE"/>
        </w:rPr>
        <w:t>assessing</w:t>
      </w:r>
      <w:proofErr w:type="spellEnd"/>
      <w:r w:rsidR="00447ADC">
        <w:rPr>
          <w:rFonts w:eastAsia="Calibri" w:cs="Calibri"/>
          <w:lang w:val="de-DE"/>
        </w:rPr>
        <w:t xml:space="preserve"> </w:t>
      </w:r>
      <w:proofErr w:type="spellStart"/>
      <w:r w:rsidR="00447ADC">
        <w:rPr>
          <w:rFonts w:eastAsia="Calibri" w:cs="Calibri"/>
          <w:lang w:val="de-DE"/>
        </w:rPr>
        <w:t>automatic</w:t>
      </w:r>
      <w:proofErr w:type="spellEnd"/>
      <w:r w:rsidR="00447ADC">
        <w:rPr>
          <w:rFonts w:eastAsia="Calibri" w:cs="Calibri"/>
          <w:lang w:val="de-DE"/>
        </w:rPr>
        <w:t xml:space="preserve"> </w:t>
      </w:r>
      <w:proofErr w:type="spellStart"/>
      <w:r w:rsidR="00447ADC">
        <w:rPr>
          <w:rFonts w:eastAsia="Calibri" w:cs="Calibri"/>
          <w:lang w:val="de-DE"/>
        </w:rPr>
        <w:t>speech</w:t>
      </w:r>
      <w:proofErr w:type="spellEnd"/>
      <w:r w:rsidR="00447ADC">
        <w:rPr>
          <w:rFonts w:eastAsia="Calibri" w:cs="Calibri"/>
          <w:lang w:val="de-DE"/>
        </w:rPr>
        <w:t xml:space="preserve"> </w:t>
      </w:r>
      <w:proofErr w:type="spellStart"/>
      <w:r w:rsidR="00447ADC">
        <w:rPr>
          <w:rFonts w:eastAsia="Calibri" w:cs="Calibri"/>
          <w:lang w:val="de-DE"/>
        </w:rPr>
        <w:t>processing</w:t>
      </w:r>
      <w:proofErr w:type="spellEnd"/>
      <w:r w:rsidR="00447ADC">
        <w:rPr>
          <w:rFonts w:eastAsia="Calibri" w:cs="Calibri"/>
          <w:lang w:val="de-DE"/>
        </w:rPr>
        <w:t xml:space="preserve"> in</w:t>
      </w:r>
    </w:p>
    <w:p w14:paraId="3893EE44" w14:textId="37ADF2F9" w:rsidR="005B3925" w:rsidRDefault="00447ADC" w:rsidP="00447ADC">
      <w:pPr>
        <w:spacing w:after="0" w:line="240" w:lineRule="auto"/>
        <w:ind w:firstLine="72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 xml:space="preserve">the </w:t>
      </w:r>
      <w:proofErr w:type="spellStart"/>
      <w:r>
        <w:rPr>
          <w:rFonts w:eastAsia="Calibri" w:cs="Calibri"/>
          <w:lang w:val="de-DE"/>
        </w:rPr>
        <w:t>brain</w:t>
      </w:r>
      <w:proofErr w:type="spellEnd"/>
      <w:r w:rsidR="005B3925" w:rsidRPr="00110967">
        <w:rPr>
          <w:rFonts w:eastAsia="Calibri" w:cs="Calibri"/>
          <w:lang w:val="de-DE"/>
        </w:rPr>
        <w:t xml:space="preserve"> </w:t>
      </w:r>
      <w:r>
        <w:rPr>
          <w:rFonts w:eastAsia="Calibri" w:cs="Calibri"/>
          <w:lang w:val="de-DE"/>
        </w:rPr>
        <w:t>(</w:t>
      </w:r>
      <w:r w:rsidR="005B3925" w:rsidRPr="00110967">
        <w:rPr>
          <w:rFonts w:eastAsia="Calibri" w:cs="Calibri"/>
          <w:lang w:val="de-DE"/>
        </w:rPr>
        <w:t>Vorstellung Bachelorarbeit</w:t>
      </w:r>
      <w:r>
        <w:rPr>
          <w:rFonts w:eastAsia="Calibri" w:cs="Calibri"/>
          <w:lang w:val="de-DE"/>
        </w:rPr>
        <w:t>)</w:t>
      </w:r>
    </w:p>
    <w:p w14:paraId="1E2865B8" w14:textId="77777777" w:rsidR="00697C29" w:rsidRPr="00110967" w:rsidRDefault="00697C29" w:rsidP="009636A4">
      <w:pPr>
        <w:spacing w:after="0" w:line="240" w:lineRule="auto"/>
        <w:rPr>
          <w:rFonts w:eastAsia="Calibri" w:cs="Calibri"/>
          <w:lang w:val="de-DE"/>
        </w:rPr>
      </w:pPr>
    </w:p>
    <w:p w14:paraId="0ED31478" w14:textId="77777777" w:rsidR="00651D61" w:rsidRPr="00343E68" w:rsidRDefault="00697C29" w:rsidP="00697C29">
      <w:pPr>
        <w:pStyle w:val="berschrift1"/>
        <w:ind w:left="720"/>
        <w:rPr>
          <w:b w:val="0"/>
        </w:rPr>
      </w:pPr>
      <w:r w:rsidRPr="00343E68">
        <w:rPr>
          <w:rFonts w:asciiTheme="minorHAnsi" w:eastAsia="Times New Roman" w:hAnsiTheme="minorHAnsi" w:cstheme="minorHAnsi"/>
          <w:b w:val="0"/>
          <w:lang w:eastAsia="de-DE"/>
        </w:rPr>
        <w:t>Tally Miller, BLL: Are words special? Results of perceptual changes using language and tonal pairings with unique tactile patterns.</w:t>
      </w:r>
    </w:p>
    <w:p w14:paraId="52C50427" w14:textId="77777777" w:rsidR="00697C29" w:rsidRPr="00697C29" w:rsidRDefault="00697C29" w:rsidP="009636A4">
      <w:pPr>
        <w:pStyle w:val="berschrift1"/>
        <w:ind w:left="0"/>
      </w:pPr>
    </w:p>
    <w:p w14:paraId="6B3D2DB9" w14:textId="77777777" w:rsidR="00110967" w:rsidRPr="0044028F" w:rsidRDefault="00110967" w:rsidP="00110967">
      <w:pPr>
        <w:spacing w:after="0" w:line="240" w:lineRule="auto"/>
        <w:rPr>
          <w:rFonts w:eastAsia="Calibri" w:cs="Calibri"/>
          <w:b/>
          <w:lang w:val="en-US"/>
        </w:rPr>
      </w:pPr>
      <w:r w:rsidRPr="00697C29">
        <w:rPr>
          <w:rFonts w:eastAsia="Calibri" w:cs="Calibri"/>
          <w:lang w:val="en-US"/>
        </w:rPr>
        <w:tab/>
      </w:r>
      <w:r w:rsidRPr="0044028F">
        <w:rPr>
          <w:rFonts w:eastAsia="Calibri" w:cs="Calibri"/>
          <w:b/>
          <w:lang w:val="en-US"/>
        </w:rPr>
        <w:t xml:space="preserve">Maxime </w:t>
      </w:r>
      <w:proofErr w:type="spellStart"/>
      <w:r w:rsidRPr="0044028F">
        <w:rPr>
          <w:rFonts w:eastAsia="Calibri" w:cs="Calibri"/>
          <w:b/>
          <w:lang w:val="en-US"/>
        </w:rPr>
        <w:t>Carrière</w:t>
      </w:r>
      <w:proofErr w:type="spellEnd"/>
      <w:r w:rsidRPr="0044028F">
        <w:rPr>
          <w:rFonts w:eastAsia="Calibri" w:cs="Calibri"/>
          <w:b/>
          <w:lang w:val="en-US"/>
        </w:rPr>
        <w:t>: tba</w:t>
      </w:r>
    </w:p>
    <w:p w14:paraId="250FFF14" w14:textId="77777777" w:rsidR="00110967" w:rsidRDefault="0044028F" w:rsidP="00110967">
      <w:pPr>
        <w:pStyle w:val="berschrift1"/>
        <w:ind w:left="720"/>
        <w:rPr>
          <w:bCs w:val="0"/>
        </w:rPr>
      </w:pPr>
      <w:r>
        <w:rPr>
          <w:bCs w:val="0"/>
        </w:rPr>
        <w:t>Postponed to 18.11.2020</w:t>
      </w:r>
      <w:r w:rsidR="00110967">
        <w:rPr>
          <w:bCs w:val="0"/>
        </w:rPr>
        <w:t>, due to Corona-crisis</w:t>
      </w:r>
    </w:p>
    <w:p w14:paraId="71B97941" w14:textId="77777777" w:rsidR="00110967" w:rsidRPr="00110967" w:rsidRDefault="00110967" w:rsidP="00110967">
      <w:pPr>
        <w:spacing w:after="0" w:line="240" w:lineRule="auto"/>
        <w:rPr>
          <w:rFonts w:eastAsia="Calibri" w:cs="Calibri"/>
          <w:lang w:val="en-US"/>
        </w:rPr>
      </w:pPr>
    </w:p>
    <w:p w14:paraId="736DAE64" w14:textId="77777777" w:rsidR="00A8325B" w:rsidRPr="00110967" w:rsidRDefault="00A8325B" w:rsidP="00651D61">
      <w:pPr>
        <w:pStyle w:val="berschrift1"/>
        <w:ind w:left="0"/>
        <w:rPr>
          <w:spacing w:val="-1"/>
        </w:rPr>
      </w:pPr>
    </w:p>
    <w:p w14:paraId="51C8353A" w14:textId="77777777" w:rsidR="00651D61" w:rsidRDefault="00361188" w:rsidP="00651D61">
      <w:pPr>
        <w:pStyle w:val="berschrift1"/>
        <w:ind w:left="0"/>
        <w:rPr>
          <w:spacing w:val="-1"/>
        </w:rPr>
      </w:pPr>
      <w:r>
        <w:rPr>
          <w:spacing w:val="-1"/>
        </w:rPr>
        <w:t>08.07</w:t>
      </w:r>
      <w:r w:rsidR="00651D61">
        <w:rPr>
          <w:spacing w:val="-1"/>
        </w:rPr>
        <w:t xml:space="preserve">. </w:t>
      </w:r>
      <w:r w:rsidR="00557FAE">
        <w:rPr>
          <w:spacing w:val="-1"/>
        </w:rPr>
        <w:t>Research talk</w:t>
      </w:r>
    </w:p>
    <w:p w14:paraId="08AED880" w14:textId="77777777" w:rsidR="00A8325B" w:rsidRDefault="00A8325B" w:rsidP="00651D61">
      <w:pPr>
        <w:pStyle w:val="berschrift1"/>
        <w:ind w:left="0"/>
        <w:rPr>
          <w:spacing w:val="-1"/>
        </w:rPr>
      </w:pPr>
    </w:p>
    <w:p w14:paraId="36B46597" w14:textId="77777777" w:rsidR="00C53D30" w:rsidRDefault="00697C29" w:rsidP="00697C29">
      <w:pPr>
        <w:spacing w:after="0" w:line="240" w:lineRule="auto"/>
        <w:ind w:firstLine="720"/>
        <w:rPr>
          <w:rFonts w:asciiTheme="minorHAnsi" w:eastAsia="Times New Roman" w:hAnsiTheme="minorHAnsi" w:cstheme="minorHAnsi"/>
          <w:color w:val="000000"/>
          <w:lang w:val="en-US" w:eastAsia="de-DE"/>
        </w:rPr>
      </w:pPr>
      <w:r>
        <w:rPr>
          <w:rFonts w:asciiTheme="minorHAnsi" w:eastAsia="Times New Roman" w:hAnsiTheme="minorHAnsi" w:cstheme="minorHAnsi"/>
          <w:color w:val="000000"/>
          <w:lang w:val="en-US" w:eastAsia="de-DE"/>
        </w:rPr>
        <w:t>postponed</w:t>
      </w:r>
    </w:p>
    <w:p w14:paraId="41AA2972" w14:textId="77777777" w:rsidR="00651D61" w:rsidRPr="009636A4" w:rsidRDefault="00651D61" w:rsidP="00651D61">
      <w:pPr>
        <w:spacing w:after="0" w:line="240" w:lineRule="auto"/>
        <w:rPr>
          <w:rFonts w:eastAsia="Calibri" w:cs="Calibri"/>
          <w:b/>
          <w:sz w:val="19"/>
          <w:szCs w:val="19"/>
          <w:lang w:val="en-US"/>
        </w:rPr>
      </w:pPr>
    </w:p>
    <w:p w14:paraId="3804E137" w14:textId="77777777" w:rsidR="00090C69" w:rsidRDefault="00090C69" w:rsidP="00361188">
      <w:pPr>
        <w:pStyle w:val="berschrift1"/>
        <w:ind w:left="0"/>
        <w:rPr>
          <w:spacing w:val="-1"/>
        </w:rPr>
      </w:pPr>
    </w:p>
    <w:p w14:paraId="2E40DCEA" w14:textId="77777777" w:rsidR="00646B4C" w:rsidRPr="00361188" w:rsidRDefault="00361188" w:rsidP="00361188">
      <w:pPr>
        <w:pStyle w:val="berschrift1"/>
        <w:ind w:left="0"/>
        <w:rPr>
          <w:spacing w:val="-1"/>
        </w:rPr>
      </w:pPr>
      <w:r>
        <w:rPr>
          <w:spacing w:val="-1"/>
        </w:rPr>
        <w:t>15</w:t>
      </w:r>
      <w:r w:rsidR="00C95505">
        <w:rPr>
          <w:spacing w:val="-1"/>
        </w:rPr>
        <w:t>.07</w:t>
      </w:r>
      <w:r w:rsidR="00646B4C" w:rsidRPr="0087256B">
        <w:rPr>
          <w:spacing w:val="-1"/>
        </w:rPr>
        <w:t xml:space="preserve">. </w:t>
      </w:r>
      <w:r w:rsidR="00646B4C">
        <w:rPr>
          <w:spacing w:val="-1"/>
        </w:rPr>
        <w:t xml:space="preserve">Planning </w:t>
      </w:r>
      <w:r w:rsidR="00646B4C">
        <w:t xml:space="preserve">of </w:t>
      </w:r>
      <w:r w:rsidR="00646B4C">
        <w:rPr>
          <w:spacing w:val="-2"/>
        </w:rPr>
        <w:t>program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for</w:t>
      </w:r>
      <w:r w:rsidR="00646B4C">
        <w:t xml:space="preserve"> </w:t>
      </w:r>
      <w:r w:rsidR="00646B4C">
        <w:rPr>
          <w:spacing w:val="-2"/>
        </w:rPr>
        <w:t>the</w:t>
      </w:r>
      <w:r w:rsidR="00646B4C">
        <w:rPr>
          <w:spacing w:val="1"/>
        </w:rPr>
        <w:t xml:space="preserve"> </w:t>
      </w:r>
      <w:r w:rsidR="00646B4C">
        <w:rPr>
          <w:spacing w:val="-1"/>
        </w:rPr>
        <w:t>semester</w:t>
      </w:r>
      <w:r w:rsidR="00646B4C">
        <w:t xml:space="preserve"> </w:t>
      </w:r>
      <w:r w:rsidR="00E564BD">
        <w:rPr>
          <w:spacing w:val="-1"/>
        </w:rPr>
        <w:t>break and the coming semester</w:t>
      </w:r>
    </w:p>
    <w:p w14:paraId="0967BFFF" w14:textId="77777777" w:rsidR="00A779E8" w:rsidRDefault="00A779E8" w:rsidP="007F3826">
      <w:pPr>
        <w:spacing w:after="0" w:line="240" w:lineRule="auto"/>
        <w:rPr>
          <w:lang w:val="en-US"/>
        </w:rPr>
      </w:pPr>
    </w:p>
    <w:p w14:paraId="6C3D5BF2" w14:textId="77777777" w:rsidR="00697C29" w:rsidRDefault="00697C29" w:rsidP="007F3826">
      <w:pPr>
        <w:spacing w:after="0" w:line="240" w:lineRule="auto"/>
        <w:rPr>
          <w:lang w:val="en-US"/>
        </w:rPr>
      </w:pPr>
      <w:r>
        <w:rPr>
          <w:lang w:val="en-US"/>
        </w:rPr>
        <w:tab/>
        <w:t>Research talk</w:t>
      </w:r>
    </w:p>
    <w:p w14:paraId="08FD499B" w14:textId="77777777" w:rsidR="00697C29" w:rsidRPr="00646B4C" w:rsidRDefault="00697C29" w:rsidP="007F3826">
      <w:pPr>
        <w:spacing w:after="0" w:line="240" w:lineRule="auto"/>
        <w:rPr>
          <w:lang w:val="en-US"/>
        </w:rPr>
      </w:pPr>
    </w:p>
    <w:p w14:paraId="77FD67FE" w14:textId="77777777" w:rsidR="00697C29" w:rsidRDefault="00697C29" w:rsidP="00697C29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00000"/>
          <w:lang w:val="en-US" w:eastAsia="de-DE"/>
        </w:rPr>
      </w:pPr>
      <w:proofErr w:type="spellStart"/>
      <w:r w:rsidRPr="00A8325B">
        <w:rPr>
          <w:spacing w:val="-1"/>
        </w:rPr>
        <w:t>Dr.</w:t>
      </w:r>
      <w:proofErr w:type="spellEnd"/>
      <w:r w:rsidRPr="00A8325B">
        <w:rPr>
          <w:spacing w:val="-1"/>
        </w:rPr>
        <w:t xml:space="preserve"> Malte Henningsen</w:t>
      </w:r>
      <w:r>
        <w:rPr>
          <w:spacing w:val="-1"/>
        </w:rPr>
        <w:t>, BLL</w:t>
      </w:r>
      <w:r w:rsidRPr="00A8325B">
        <w:rPr>
          <w:spacing w:val="-1"/>
        </w:rPr>
        <w:t xml:space="preserve">: </w:t>
      </w: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t>Whorfian effects in a neurocomputational model of</w:t>
      </w:r>
      <w:r w:rsidRPr="00B3712B">
        <w:rPr>
          <w:rFonts w:asciiTheme="minorHAnsi" w:eastAsia="Times New Roman" w:hAnsiTheme="minorHAnsi" w:cstheme="minorHAnsi"/>
          <w:color w:val="000000"/>
          <w:lang w:val="en-US" w:eastAsia="de-DE"/>
        </w:rPr>
        <w:br/>
        <w:t>semantic category learning</w:t>
      </w:r>
    </w:p>
    <w:p w14:paraId="4F8B6D50" w14:textId="77777777" w:rsidR="00943EC7" w:rsidRDefault="00943EC7" w:rsidP="007F382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val="en-US" w:eastAsia="en-GB"/>
        </w:rPr>
      </w:pPr>
    </w:p>
    <w:sectPr w:rsidR="00943EC7" w:rsidSect="002537A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0C329" w14:textId="77777777" w:rsidR="006B3A0E" w:rsidRDefault="006B3A0E" w:rsidP="002537A8">
      <w:pPr>
        <w:spacing w:after="0" w:line="240" w:lineRule="auto"/>
      </w:pPr>
      <w:r>
        <w:separator/>
      </w:r>
    </w:p>
  </w:endnote>
  <w:endnote w:type="continuationSeparator" w:id="0">
    <w:p w14:paraId="6EED398D" w14:textId="77777777" w:rsidR="006B3A0E" w:rsidRDefault="006B3A0E" w:rsidP="00253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72C7A" w14:textId="77777777" w:rsidR="00BC7725" w:rsidRPr="00BC7725" w:rsidRDefault="00BC7725" w:rsidP="00BC7725">
    <w:pPr>
      <w:pStyle w:val="Fuzeile"/>
      <w:jc w:val="right"/>
      <w:rPr>
        <w:lang w:val="de-DE"/>
      </w:rPr>
    </w:pPr>
    <w:r>
      <w:rPr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0A847" w14:textId="77777777" w:rsidR="006B3A0E" w:rsidRDefault="006B3A0E" w:rsidP="002537A8">
      <w:pPr>
        <w:spacing w:after="0" w:line="240" w:lineRule="auto"/>
      </w:pPr>
      <w:r>
        <w:separator/>
      </w:r>
    </w:p>
  </w:footnote>
  <w:footnote w:type="continuationSeparator" w:id="0">
    <w:p w14:paraId="70FE57EF" w14:textId="77777777" w:rsidR="006B3A0E" w:rsidRDefault="006B3A0E" w:rsidP="00253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E9F16" w14:textId="77777777" w:rsidR="00BC7725" w:rsidRPr="00615CA1" w:rsidRDefault="00AD2C6E" w:rsidP="00BC7725">
    <w:pPr>
      <w:spacing w:after="0" w:line="240" w:lineRule="auto"/>
      <w:rPr>
        <w:lang w:val="en-US"/>
      </w:rPr>
    </w:pPr>
    <w:r>
      <w:rPr>
        <w:lang w:val="en-US"/>
      </w:rPr>
      <w:t>16788</w:t>
    </w:r>
    <w:r w:rsidR="00BC7725" w:rsidRPr="00615CA1">
      <w:rPr>
        <w:lang w:val="en-US"/>
      </w:rPr>
      <w:t xml:space="preserve"> Colloquium/Seminar</w:t>
    </w:r>
  </w:p>
  <w:p w14:paraId="4A39C83D" w14:textId="77777777" w:rsidR="00BC7725" w:rsidRPr="00615CA1" w:rsidRDefault="00BC7725" w:rsidP="00BC7725">
    <w:pPr>
      <w:spacing w:after="0" w:line="240" w:lineRule="auto"/>
      <w:rPr>
        <w:b/>
        <w:lang w:val="en-US"/>
      </w:rPr>
    </w:pPr>
    <w:r w:rsidRPr="00615CA1">
      <w:rPr>
        <w:b/>
        <w:lang w:val="en-US"/>
      </w:rPr>
      <w:t>Progress in Brain Language Research</w:t>
    </w:r>
  </w:p>
  <w:p w14:paraId="25C39D4F" w14:textId="77777777"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Friedemann Pulvermüller</w:t>
    </w:r>
  </w:p>
  <w:p w14:paraId="5C76AEAC" w14:textId="77777777"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2 SWS, Seminar/Colloquium</w:t>
    </w:r>
  </w:p>
  <w:p w14:paraId="5017E78E" w14:textId="77777777" w:rsidR="00BC7725" w:rsidRPr="00DE6F51" w:rsidRDefault="00BC7725" w:rsidP="00BC7725">
    <w:pPr>
      <w:spacing w:after="0" w:line="240" w:lineRule="auto"/>
      <w:rPr>
        <w:lang w:val="de-DE"/>
      </w:rPr>
    </w:pPr>
    <w:r w:rsidRPr="00DE6F51">
      <w:rPr>
        <w:lang w:val="de-DE"/>
      </w:rPr>
      <w:t>Zeit/Time: Mi/</w:t>
    </w:r>
    <w:proofErr w:type="spellStart"/>
    <w:r w:rsidRPr="00DE6F51">
      <w:rPr>
        <w:lang w:val="de-DE"/>
      </w:rPr>
      <w:t>Wed</w:t>
    </w:r>
    <w:proofErr w:type="spellEnd"/>
    <w:r w:rsidRPr="00DE6F51">
      <w:rPr>
        <w:lang w:val="de-DE"/>
      </w:rPr>
      <w:t xml:space="preserve"> 16-18 h</w:t>
    </w:r>
  </w:p>
  <w:p w14:paraId="401B2214" w14:textId="77777777" w:rsidR="00BC7725" w:rsidRDefault="00BC7725" w:rsidP="00BC7725">
    <w:pPr>
      <w:spacing w:after="0" w:line="240" w:lineRule="auto"/>
      <w:rPr>
        <w:lang w:val="de-DE"/>
      </w:rPr>
    </w:pPr>
    <w:r w:rsidRPr="00615CA1">
      <w:rPr>
        <w:lang w:val="de-DE"/>
      </w:rPr>
      <w:t>Ort</w:t>
    </w:r>
    <w:r>
      <w:rPr>
        <w:lang w:val="de-DE"/>
      </w:rPr>
      <w:t>/Location</w:t>
    </w:r>
    <w:r w:rsidR="008B7DCC">
      <w:rPr>
        <w:lang w:val="de-DE"/>
      </w:rPr>
      <w:t xml:space="preserve">: </w:t>
    </w:r>
    <w:proofErr w:type="spellStart"/>
    <w:r w:rsidR="00FF09EF">
      <w:rPr>
        <w:lang w:val="de-DE"/>
      </w:rPr>
      <w:t>Webex</w:t>
    </w:r>
    <w:proofErr w:type="spellEnd"/>
    <w:r w:rsidR="00FF09EF">
      <w:rPr>
        <w:lang w:val="de-DE"/>
      </w:rPr>
      <w:t xml:space="preserve"> </w:t>
    </w:r>
    <w:proofErr w:type="spellStart"/>
    <w:r w:rsidR="00FF09EF">
      <w:rPr>
        <w:lang w:val="de-DE"/>
      </w:rPr>
      <w:t>or</w:t>
    </w:r>
    <w:proofErr w:type="spellEnd"/>
    <w:r w:rsidR="00FF09EF">
      <w:rPr>
        <w:lang w:val="de-DE"/>
      </w:rPr>
      <w:t xml:space="preserve"> </w:t>
    </w:r>
    <w:r w:rsidR="008B7DCC" w:rsidRPr="00AD2C6E">
      <w:rPr>
        <w:lang w:val="de-DE"/>
      </w:rPr>
      <w:t xml:space="preserve">JK </w:t>
    </w:r>
    <w:r w:rsidR="00AD2C6E">
      <w:rPr>
        <w:lang w:val="de-DE"/>
      </w:rPr>
      <w:t>28/130</w:t>
    </w:r>
    <w:r w:rsidRPr="00615CA1">
      <w:rPr>
        <w:lang w:val="de-DE"/>
      </w:rPr>
      <w:t xml:space="preserve"> </w:t>
    </w:r>
    <w:r w:rsidRPr="00C97CBB">
      <w:rPr>
        <w:lang w:val="de-DE"/>
      </w:rPr>
      <w:t>(Habelschwerdter Allee 45)</w:t>
    </w:r>
  </w:p>
  <w:p w14:paraId="6BF73DE4" w14:textId="77777777" w:rsidR="00B04D9E" w:rsidRPr="00C732D7" w:rsidRDefault="00BC7725" w:rsidP="00BC7725">
    <w:pPr>
      <w:pStyle w:val="Kopfzeile"/>
      <w:spacing w:after="0"/>
      <w:jc w:val="center"/>
      <w:rPr>
        <w:lang w:val="de-DE"/>
      </w:rPr>
    </w:pPr>
    <w:r w:rsidRPr="00BC7725">
      <w:rPr>
        <w:lang w:val="de-DE"/>
      </w:rPr>
      <w:tab/>
    </w:r>
    <w:r w:rsidRPr="00BC7725"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5EAD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8174BC74"/>
    <w:lvl w:ilvl="0" w:tplc="1DA6CF48">
      <w:numFmt w:val="none"/>
      <w:lvlText w:val=""/>
      <w:lvlJc w:val="left"/>
      <w:pPr>
        <w:tabs>
          <w:tab w:val="num" w:pos="360"/>
        </w:tabs>
      </w:pPr>
    </w:lvl>
    <w:lvl w:ilvl="1" w:tplc="96C6AAD0">
      <w:numFmt w:val="decimal"/>
      <w:lvlText w:val=""/>
      <w:lvlJc w:val="left"/>
    </w:lvl>
    <w:lvl w:ilvl="2" w:tplc="897AAAA0">
      <w:numFmt w:val="decimal"/>
      <w:lvlText w:val=""/>
      <w:lvlJc w:val="left"/>
    </w:lvl>
    <w:lvl w:ilvl="3" w:tplc="3E941002">
      <w:numFmt w:val="decimal"/>
      <w:lvlText w:val=""/>
      <w:lvlJc w:val="left"/>
    </w:lvl>
    <w:lvl w:ilvl="4" w:tplc="644AD3AE">
      <w:numFmt w:val="decimal"/>
      <w:lvlText w:val=""/>
      <w:lvlJc w:val="left"/>
    </w:lvl>
    <w:lvl w:ilvl="5" w:tplc="500A1098">
      <w:numFmt w:val="decimal"/>
      <w:lvlText w:val=""/>
      <w:lvlJc w:val="left"/>
    </w:lvl>
    <w:lvl w:ilvl="6" w:tplc="EE8C23DE">
      <w:numFmt w:val="decimal"/>
      <w:lvlText w:val=""/>
      <w:lvlJc w:val="left"/>
    </w:lvl>
    <w:lvl w:ilvl="7" w:tplc="7FFE9A76">
      <w:numFmt w:val="decimal"/>
      <w:lvlText w:val=""/>
      <w:lvlJc w:val="left"/>
    </w:lvl>
    <w:lvl w:ilvl="8" w:tplc="30626C8C">
      <w:numFmt w:val="decimal"/>
      <w:lvlText w:val=""/>
      <w:lvlJc w:val="left"/>
    </w:lvl>
  </w:abstractNum>
  <w:abstractNum w:abstractNumId="2" w15:restartNumberingAfterBreak="0">
    <w:nsid w:val="0C9440CA"/>
    <w:multiLevelType w:val="hybridMultilevel"/>
    <w:tmpl w:val="85929EFA"/>
    <w:lvl w:ilvl="0" w:tplc="676AD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A45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8E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72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8087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E223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803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457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2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BB37ADE"/>
    <w:multiLevelType w:val="hybridMultilevel"/>
    <w:tmpl w:val="D1CC106E"/>
    <w:lvl w:ilvl="0" w:tplc="B3AAF25C">
      <w:start w:val="1"/>
      <w:numFmt w:val="bullet"/>
      <w:lvlText w:val="•"/>
      <w:lvlJc w:val="left"/>
      <w:pPr>
        <w:ind w:left="120" w:hanging="721"/>
      </w:pPr>
      <w:rPr>
        <w:rFonts w:ascii="Calibri" w:eastAsia="Calibri" w:hAnsi="Calibri" w:hint="default"/>
        <w:sz w:val="22"/>
        <w:szCs w:val="22"/>
      </w:rPr>
    </w:lvl>
    <w:lvl w:ilvl="1" w:tplc="60D2B4A8">
      <w:start w:val="1"/>
      <w:numFmt w:val="bullet"/>
      <w:lvlText w:val="•"/>
      <w:lvlJc w:val="left"/>
      <w:pPr>
        <w:ind w:left="1034" w:hanging="721"/>
      </w:pPr>
      <w:rPr>
        <w:rFonts w:hint="default"/>
      </w:rPr>
    </w:lvl>
    <w:lvl w:ilvl="2" w:tplc="218C39C4">
      <w:start w:val="1"/>
      <w:numFmt w:val="bullet"/>
      <w:lvlText w:val="•"/>
      <w:lvlJc w:val="left"/>
      <w:pPr>
        <w:ind w:left="1949" w:hanging="721"/>
      </w:pPr>
      <w:rPr>
        <w:rFonts w:hint="default"/>
      </w:rPr>
    </w:lvl>
    <w:lvl w:ilvl="3" w:tplc="72D84922">
      <w:start w:val="1"/>
      <w:numFmt w:val="bullet"/>
      <w:lvlText w:val="•"/>
      <w:lvlJc w:val="left"/>
      <w:pPr>
        <w:ind w:left="2864" w:hanging="721"/>
      </w:pPr>
      <w:rPr>
        <w:rFonts w:hint="default"/>
      </w:rPr>
    </w:lvl>
    <w:lvl w:ilvl="4" w:tplc="03147DA0">
      <w:start w:val="1"/>
      <w:numFmt w:val="bullet"/>
      <w:lvlText w:val="•"/>
      <w:lvlJc w:val="left"/>
      <w:pPr>
        <w:ind w:left="3778" w:hanging="721"/>
      </w:pPr>
      <w:rPr>
        <w:rFonts w:hint="default"/>
      </w:rPr>
    </w:lvl>
    <w:lvl w:ilvl="5" w:tplc="0968328C">
      <w:start w:val="1"/>
      <w:numFmt w:val="bullet"/>
      <w:lvlText w:val="•"/>
      <w:lvlJc w:val="left"/>
      <w:pPr>
        <w:ind w:left="4693" w:hanging="721"/>
      </w:pPr>
      <w:rPr>
        <w:rFonts w:hint="default"/>
      </w:rPr>
    </w:lvl>
    <w:lvl w:ilvl="6" w:tplc="91504F80">
      <w:start w:val="1"/>
      <w:numFmt w:val="bullet"/>
      <w:lvlText w:val="•"/>
      <w:lvlJc w:val="left"/>
      <w:pPr>
        <w:ind w:left="5607" w:hanging="721"/>
      </w:pPr>
      <w:rPr>
        <w:rFonts w:hint="default"/>
      </w:rPr>
    </w:lvl>
    <w:lvl w:ilvl="7" w:tplc="597C7444">
      <w:start w:val="1"/>
      <w:numFmt w:val="bullet"/>
      <w:lvlText w:val="•"/>
      <w:lvlJc w:val="left"/>
      <w:pPr>
        <w:ind w:left="6522" w:hanging="721"/>
      </w:pPr>
      <w:rPr>
        <w:rFonts w:hint="default"/>
      </w:rPr>
    </w:lvl>
    <w:lvl w:ilvl="8" w:tplc="BCD272EA">
      <w:start w:val="1"/>
      <w:numFmt w:val="bullet"/>
      <w:lvlText w:val="•"/>
      <w:lvlJc w:val="left"/>
      <w:pPr>
        <w:ind w:left="7437" w:hanging="721"/>
      </w:pPr>
      <w:rPr>
        <w:rFonts w:hint="default"/>
      </w:rPr>
    </w:lvl>
  </w:abstractNum>
  <w:abstractNum w:abstractNumId="4" w15:restartNumberingAfterBreak="0">
    <w:nsid w:val="3C443825"/>
    <w:multiLevelType w:val="hybridMultilevel"/>
    <w:tmpl w:val="9E78E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54DE2"/>
    <w:multiLevelType w:val="hybridMultilevel"/>
    <w:tmpl w:val="360CD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52895"/>
    <w:multiLevelType w:val="hybridMultilevel"/>
    <w:tmpl w:val="1792B0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77853"/>
    <w:multiLevelType w:val="hybridMultilevel"/>
    <w:tmpl w:val="E1FE8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61CD"/>
    <w:multiLevelType w:val="hybridMultilevel"/>
    <w:tmpl w:val="40B2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E72"/>
    <w:rsid w:val="000111C7"/>
    <w:rsid w:val="000261B0"/>
    <w:rsid w:val="0002799F"/>
    <w:rsid w:val="00027B39"/>
    <w:rsid w:val="00030632"/>
    <w:rsid w:val="00030BC2"/>
    <w:rsid w:val="0004686C"/>
    <w:rsid w:val="00047E6E"/>
    <w:rsid w:val="00054CDF"/>
    <w:rsid w:val="00055DB5"/>
    <w:rsid w:val="0007175A"/>
    <w:rsid w:val="000725BF"/>
    <w:rsid w:val="00083E03"/>
    <w:rsid w:val="00086AE2"/>
    <w:rsid w:val="00090C69"/>
    <w:rsid w:val="00095286"/>
    <w:rsid w:val="0009552A"/>
    <w:rsid w:val="000A24AF"/>
    <w:rsid w:val="000B1058"/>
    <w:rsid w:val="000B1EB7"/>
    <w:rsid w:val="000B2EB5"/>
    <w:rsid w:val="000C1D9C"/>
    <w:rsid w:val="000C2A22"/>
    <w:rsid w:val="000C5437"/>
    <w:rsid w:val="000D36B9"/>
    <w:rsid w:val="000E0971"/>
    <w:rsid w:val="000E0D79"/>
    <w:rsid w:val="000E62BF"/>
    <w:rsid w:val="000E755F"/>
    <w:rsid w:val="000F5384"/>
    <w:rsid w:val="00103A37"/>
    <w:rsid w:val="00104BD1"/>
    <w:rsid w:val="00110967"/>
    <w:rsid w:val="0013023E"/>
    <w:rsid w:val="001320FA"/>
    <w:rsid w:val="001358D7"/>
    <w:rsid w:val="00143985"/>
    <w:rsid w:val="0014464A"/>
    <w:rsid w:val="00145498"/>
    <w:rsid w:val="001563D7"/>
    <w:rsid w:val="00156BC1"/>
    <w:rsid w:val="0015766C"/>
    <w:rsid w:val="001604C0"/>
    <w:rsid w:val="0016082D"/>
    <w:rsid w:val="00164E97"/>
    <w:rsid w:val="0016598F"/>
    <w:rsid w:val="0016683B"/>
    <w:rsid w:val="001729B6"/>
    <w:rsid w:val="00175CC7"/>
    <w:rsid w:val="00175E9F"/>
    <w:rsid w:val="00176930"/>
    <w:rsid w:val="00185A5A"/>
    <w:rsid w:val="001940C4"/>
    <w:rsid w:val="00195034"/>
    <w:rsid w:val="00196430"/>
    <w:rsid w:val="00197A8A"/>
    <w:rsid w:val="001B4220"/>
    <w:rsid w:val="001D4A3D"/>
    <w:rsid w:val="001E2AD5"/>
    <w:rsid w:val="001E2CBF"/>
    <w:rsid w:val="001E584A"/>
    <w:rsid w:val="001E720B"/>
    <w:rsid w:val="001F25C7"/>
    <w:rsid w:val="001F3804"/>
    <w:rsid w:val="001F3F37"/>
    <w:rsid w:val="002006BA"/>
    <w:rsid w:val="002073F9"/>
    <w:rsid w:val="002164F2"/>
    <w:rsid w:val="00226CBF"/>
    <w:rsid w:val="002273FF"/>
    <w:rsid w:val="00231DB8"/>
    <w:rsid w:val="00232078"/>
    <w:rsid w:val="002470A1"/>
    <w:rsid w:val="00251CB8"/>
    <w:rsid w:val="002537A8"/>
    <w:rsid w:val="002549BC"/>
    <w:rsid w:val="00260308"/>
    <w:rsid w:val="002665A6"/>
    <w:rsid w:val="00267945"/>
    <w:rsid w:val="002762CF"/>
    <w:rsid w:val="0028151E"/>
    <w:rsid w:val="0028163C"/>
    <w:rsid w:val="00283A95"/>
    <w:rsid w:val="00284731"/>
    <w:rsid w:val="00292232"/>
    <w:rsid w:val="00293DFF"/>
    <w:rsid w:val="00296006"/>
    <w:rsid w:val="002A63E7"/>
    <w:rsid w:val="002B0953"/>
    <w:rsid w:val="002B4BDE"/>
    <w:rsid w:val="002B6A82"/>
    <w:rsid w:val="002C45C7"/>
    <w:rsid w:val="002C469C"/>
    <w:rsid w:val="002C53A6"/>
    <w:rsid w:val="002C6176"/>
    <w:rsid w:val="002D2159"/>
    <w:rsid w:val="002D344B"/>
    <w:rsid w:val="002D3B0A"/>
    <w:rsid w:val="002E1169"/>
    <w:rsid w:val="002F1B81"/>
    <w:rsid w:val="003060B7"/>
    <w:rsid w:val="003060FF"/>
    <w:rsid w:val="00332096"/>
    <w:rsid w:val="0033256E"/>
    <w:rsid w:val="003325F9"/>
    <w:rsid w:val="00343E68"/>
    <w:rsid w:val="00346F82"/>
    <w:rsid w:val="003529E3"/>
    <w:rsid w:val="00355BB2"/>
    <w:rsid w:val="00356E36"/>
    <w:rsid w:val="00361188"/>
    <w:rsid w:val="00361C84"/>
    <w:rsid w:val="00366684"/>
    <w:rsid w:val="003671FF"/>
    <w:rsid w:val="0037745E"/>
    <w:rsid w:val="0038129A"/>
    <w:rsid w:val="00387A0F"/>
    <w:rsid w:val="003901DD"/>
    <w:rsid w:val="00390EE9"/>
    <w:rsid w:val="00392A2C"/>
    <w:rsid w:val="00392A69"/>
    <w:rsid w:val="00392C0B"/>
    <w:rsid w:val="00394A4C"/>
    <w:rsid w:val="003A46ED"/>
    <w:rsid w:val="003A581B"/>
    <w:rsid w:val="003A636F"/>
    <w:rsid w:val="003A74A3"/>
    <w:rsid w:val="003B5ECF"/>
    <w:rsid w:val="003B6454"/>
    <w:rsid w:val="003C471C"/>
    <w:rsid w:val="003C7441"/>
    <w:rsid w:val="003D31F2"/>
    <w:rsid w:val="003D4EB4"/>
    <w:rsid w:val="003E309A"/>
    <w:rsid w:val="003E3D56"/>
    <w:rsid w:val="003E5193"/>
    <w:rsid w:val="003F0083"/>
    <w:rsid w:val="003F083B"/>
    <w:rsid w:val="003F1840"/>
    <w:rsid w:val="003F36F3"/>
    <w:rsid w:val="003F7B24"/>
    <w:rsid w:val="00400FA6"/>
    <w:rsid w:val="00407002"/>
    <w:rsid w:val="00407025"/>
    <w:rsid w:val="00407C90"/>
    <w:rsid w:val="00412AAA"/>
    <w:rsid w:val="004144D8"/>
    <w:rsid w:val="00421728"/>
    <w:rsid w:val="004225BC"/>
    <w:rsid w:val="0042491C"/>
    <w:rsid w:val="00425D3D"/>
    <w:rsid w:val="00426155"/>
    <w:rsid w:val="0043011C"/>
    <w:rsid w:val="00432530"/>
    <w:rsid w:val="0043701F"/>
    <w:rsid w:val="0044028F"/>
    <w:rsid w:val="00441979"/>
    <w:rsid w:val="004424D1"/>
    <w:rsid w:val="00447ADC"/>
    <w:rsid w:val="00453288"/>
    <w:rsid w:val="00456DC8"/>
    <w:rsid w:val="004574DB"/>
    <w:rsid w:val="00460DD5"/>
    <w:rsid w:val="00472D61"/>
    <w:rsid w:val="004746CB"/>
    <w:rsid w:val="00477972"/>
    <w:rsid w:val="00482EA8"/>
    <w:rsid w:val="00483060"/>
    <w:rsid w:val="0049200B"/>
    <w:rsid w:val="00493729"/>
    <w:rsid w:val="004971F5"/>
    <w:rsid w:val="004A04F7"/>
    <w:rsid w:val="004A4802"/>
    <w:rsid w:val="004A68E3"/>
    <w:rsid w:val="004B140B"/>
    <w:rsid w:val="004B3675"/>
    <w:rsid w:val="004B4DF8"/>
    <w:rsid w:val="004B5520"/>
    <w:rsid w:val="004B5E07"/>
    <w:rsid w:val="004B6833"/>
    <w:rsid w:val="004C0C42"/>
    <w:rsid w:val="004C1DF2"/>
    <w:rsid w:val="004C6C4A"/>
    <w:rsid w:val="004D267B"/>
    <w:rsid w:val="004E3BE9"/>
    <w:rsid w:val="004E546E"/>
    <w:rsid w:val="004E5E88"/>
    <w:rsid w:val="004E6D91"/>
    <w:rsid w:val="004E7F6F"/>
    <w:rsid w:val="004F0CA1"/>
    <w:rsid w:val="004F59BE"/>
    <w:rsid w:val="005144BA"/>
    <w:rsid w:val="00514C73"/>
    <w:rsid w:val="005161EA"/>
    <w:rsid w:val="00523178"/>
    <w:rsid w:val="00523A40"/>
    <w:rsid w:val="005261F4"/>
    <w:rsid w:val="005361EE"/>
    <w:rsid w:val="00536DB2"/>
    <w:rsid w:val="0053746E"/>
    <w:rsid w:val="00540518"/>
    <w:rsid w:val="00546444"/>
    <w:rsid w:val="00551574"/>
    <w:rsid w:val="00552B3A"/>
    <w:rsid w:val="005554C1"/>
    <w:rsid w:val="00557FAE"/>
    <w:rsid w:val="0056498A"/>
    <w:rsid w:val="00570034"/>
    <w:rsid w:val="00576014"/>
    <w:rsid w:val="005774CC"/>
    <w:rsid w:val="00586500"/>
    <w:rsid w:val="00594D1A"/>
    <w:rsid w:val="005951AE"/>
    <w:rsid w:val="00595468"/>
    <w:rsid w:val="00597DB5"/>
    <w:rsid w:val="005A5BAA"/>
    <w:rsid w:val="005B24C7"/>
    <w:rsid w:val="005B3925"/>
    <w:rsid w:val="005B573C"/>
    <w:rsid w:val="005C0CC4"/>
    <w:rsid w:val="005C353D"/>
    <w:rsid w:val="005C7593"/>
    <w:rsid w:val="005C7E85"/>
    <w:rsid w:val="005D6C05"/>
    <w:rsid w:val="005E34CF"/>
    <w:rsid w:val="005E3923"/>
    <w:rsid w:val="005E4F4D"/>
    <w:rsid w:val="005E518B"/>
    <w:rsid w:val="005E72B5"/>
    <w:rsid w:val="005F1C20"/>
    <w:rsid w:val="005F4934"/>
    <w:rsid w:val="00602AE5"/>
    <w:rsid w:val="00604338"/>
    <w:rsid w:val="0060496E"/>
    <w:rsid w:val="00605FA7"/>
    <w:rsid w:val="00611499"/>
    <w:rsid w:val="00626715"/>
    <w:rsid w:val="00640BCF"/>
    <w:rsid w:val="00641171"/>
    <w:rsid w:val="0064334D"/>
    <w:rsid w:val="00646B4C"/>
    <w:rsid w:val="00650FBC"/>
    <w:rsid w:val="006518A0"/>
    <w:rsid w:val="00651D61"/>
    <w:rsid w:val="00662B6E"/>
    <w:rsid w:val="00665075"/>
    <w:rsid w:val="00673E2C"/>
    <w:rsid w:val="00681A03"/>
    <w:rsid w:val="00687EB5"/>
    <w:rsid w:val="00687F7A"/>
    <w:rsid w:val="00692D68"/>
    <w:rsid w:val="006945B0"/>
    <w:rsid w:val="00697C29"/>
    <w:rsid w:val="006B1486"/>
    <w:rsid w:val="006B3A0E"/>
    <w:rsid w:val="006C1CD6"/>
    <w:rsid w:val="006C44FE"/>
    <w:rsid w:val="006C72D3"/>
    <w:rsid w:val="006C756F"/>
    <w:rsid w:val="006D04BA"/>
    <w:rsid w:val="006D1DAB"/>
    <w:rsid w:val="006D5D8F"/>
    <w:rsid w:val="006E2837"/>
    <w:rsid w:val="006E6DB1"/>
    <w:rsid w:val="006E6F2F"/>
    <w:rsid w:val="006E77E8"/>
    <w:rsid w:val="006F238C"/>
    <w:rsid w:val="006F246B"/>
    <w:rsid w:val="006F36ED"/>
    <w:rsid w:val="006F5CB6"/>
    <w:rsid w:val="006F7DA5"/>
    <w:rsid w:val="0070301F"/>
    <w:rsid w:val="00715F4D"/>
    <w:rsid w:val="00716025"/>
    <w:rsid w:val="00716895"/>
    <w:rsid w:val="00722DF4"/>
    <w:rsid w:val="007232E3"/>
    <w:rsid w:val="00733903"/>
    <w:rsid w:val="00734AF2"/>
    <w:rsid w:val="0074262A"/>
    <w:rsid w:val="0074316B"/>
    <w:rsid w:val="007436E3"/>
    <w:rsid w:val="007449AF"/>
    <w:rsid w:val="00750164"/>
    <w:rsid w:val="007520F4"/>
    <w:rsid w:val="007601E8"/>
    <w:rsid w:val="00762B76"/>
    <w:rsid w:val="00764033"/>
    <w:rsid w:val="00764270"/>
    <w:rsid w:val="00774304"/>
    <w:rsid w:val="00777A48"/>
    <w:rsid w:val="00793615"/>
    <w:rsid w:val="00794F1E"/>
    <w:rsid w:val="007A41CE"/>
    <w:rsid w:val="007A687D"/>
    <w:rsid w:val="007C16AE"/>
    <w:rsid w:val="007C4FA3"/>
    <w:rsid w:val="007D146F"/>
    <w:rsid w:val="007D3374"/>
    <w:rsid w:val="007D5A48"/>
    <w:rsid w:val="007E0D67"/>
    <w:rsid w:val="007E116C"/>
    <w:rsid w:val="007E6C87"/>
    <w:rsid w:val="007F0CE7"/>
    <w:rsid w:val="007F3826"/>
    <w:rsid w:val="007F4EB2"/>
    <w:rsid w:val="007F7244"/>
    <w:rsid w:val="00800222"/>
    <w:rsid w:val="00800593"/>
    <w:rsid w:val="00801C31"/>
    <w:rsid w:val="00802A22"/>
    <w:rsid w:val="0080338C"/>
    <w:rsid w:val="00806181"/>
    <w:rsid w:val="00812DA3"/>
    <w:rsid w:val="008218B0"/>
    <w:rsid w:val="00822084"/>
    <w:rsid w:val="0082301C"/>
    <w:rsid w:val="00831470"/>
    <w:rsid w:val="00842387"/>
    <w:rsid w:val="00847EB6"/>
    <w:rsid w:val="00851328"/>
    <w:rsid w:val="00854956"/>
    <w:rsid w:val="00862DBF"/>
    <w:rsid w:val="0086427C"/>
    <w:rsid w:val="00865FE7"/>
    <w:rsid w:val="0086718C"/>
    <w:rsid w:val="0087256B"/>
    <w:rsid w:val="00881974"/>
    <w:rsid w:val="00882614"/>
    <w:rsid w:val="00886055"/>
    <w:rsid w:val="008A17D7"/>
    <w:rsid w:val="008A2490"/>
    <w:rsid w:val="008A5682"/>
    <w:rsid w:val="008A63A4"/>
    <w:rsid w:val="008B37A4"/>
    <w:rsid w:val="008B7DCC"/>
    <w:rsid w:val="008C0674"/>
    <w:rsid w:val="008C2FE7"/>
    <w:rsid w:val="008D569B"/>
    <w:rsid w:val="008D6719"/>
    <w:rsid w:val="008F3D9A"/>
    <w:rsid w:val="00910474"/>
    <w:rsid w:val="00922E72"/>
    <w:rsid w:val="00923865"/>
    <w:rsid w:val="00925386"/>
    <w:rsid w:val="009259A5"/>
    <w:rsid w:val="00931881"/>
    <w:rsid w:val="009361A0"/>
    <w:rsid w:val="00942DF7"/>
    <w:rsid w:val="00943EC7"/>
    <w:rsid w:val="00945FCE"/>
    <w:rsid w:val="00950D26"/>
    <w:rsid w:val="009636A4"/>
    <w:rsid w:val="0096373D"/>
    <w:rsid w:val="00966121"/>
    <w:rsid w:val="00967A9E"/>
    <w:rsid w:val="009715C4"/>
    <w:rsid w:val="00973D54"/>
    <w:rsid w:val="00975892"/>
    <w:rsid w:val="009812AE"/>
    <w:rsid w:val="00981C97"/>
    <w:rsid w:val="0098651B"/>
    <w:rsid w:val="00986B45"/>
    <w:rsid w:val="00992D45"/>
    <w:rsid w:val="00994AB8"/>
    <w:rsid w:val="009A3D22"/>
    <w:rsid w:val="009A6C08"/>
    <w:rsid w:val="009A7700"/>
    <w:rsid w:val="009B45E5"/>
    <w:rsid w:val="009B6FF9"/>
    <w:rsid w:val="009C0879"/>
    <w:rsid w:val="009C3A8B"/>
    <w:rsid w:val="009C3D17"/>
    <w:rsid w:val="009C47F8"/>
    <w:rsid w:val="009C4FAD"/>
    <w:rsid w:val="009C6459"/>
    <w:rsid w:val="009D1C41"/>
    <w:rsid w:val="009E40FF"/>
    <w:rsid w:val="009E54E8"/>
    <w:rsid w:val="00A01EC9"/>
    <w:rsid w:val="00A03707"/>
    <w:rsid w:val="00A03957"/>
    <w:rsid w:val="00A0657A"/>
    <w:rsid w:val="00A07CFB"/>
    <w:rsid w:val="00A10921"/>
    <w:rsid w:val="00A14408"/>
    <w:rsid w:val="00A14B53"/>
    <w:rsid w:val="00A15678"/>
    <w:rsid w:val="00A216C7"/>
    <w:rsid w:val="00A24398"/>
    <w:rsid w:val="00A2776A"/>
    <w:rsid w:val="00A34E26"/>
    <w:rsid w:val="00A3695C"/>
    <w:rsid w:val="00A36EE9"/>
    <w:rsid w:val="00A3773A"/>
    <w:rsid w:val="00A52427"/>
    <w:rsid w:val="00A56F39"/>
    <w:rsid w:val="00A57518"/>
    <w:rsid w:val="00A60C05"/>
    <w:rsid w:val="00A61A61"/>
    <w:rsid w:val="00A755E7"/>
    <w:rsid w:val="00A75DEA"/>
    <w:rsid w:val="00A779E8"/>
    <w:rsid w:val="00A8325B"/>
    <w:rsid w:val="00A835CA"/>
    <w:rsid w:val="00A8430D"/>
    <w:rsid w:val="00A857A2"/>
    <w:rsid w:val="00A85962"/>
    <w:rsid w:val="00A904D1"/>
    <w:rsid w:val="00A913E8"/>
    <w:rsid w:val="00A9200A"/>
    <w:rsid w:val="00A9355B"/>
    <w:rsid w:val="00A96730"/>
    <w:rsid w:val="00AA2AE3"/>
    <w:rsid w:val="00AB6EF3"/>
    <w:rsid w:val="00AC0952"/>
    <w:rsid w:val="00AC3629"/>
    <w:rsid w:val="00AD2579"/>
    <w:rsid w:val="00AD2C6E"/>
    <w:rsid w:val="00AD72EA"/>
    <w:rsid w:val="00AE4929"/>
    <w:rsid w:val="00AF081C"/>
    <w:rsid w:val="00AF2B04"/>
    <w:rsid w:val="00AF5CC3"/>
    <w:rsid w:val="00B04D9E"/>
    <w:rsid w:val="00B0597A"/>
    <w:rsid w:val="00B07D78"/>
    <w:rsid w:val="00B16D15"/>
    <w:rsid w:val="00B16E98"/>
    <w:rsid w:val="00B214AC"/>
    <w:rsid w:val="00B306B2"/>
    <w:rsid w:val="00B33DA7"/>
    <w:rsid w:val="00B35DBE"/>
    <w:rsid w:val="00B3712B"/>
    <w:rsid w:val="00B403E5"/>
    <w:rsid w:val="00B55DCB"/>
    <w:rsid w:val="00B575F0"/>
    <w:rsid w:val="00B64E5D"/>
    <w:rsid w:val="00B67753"/>
    <w:rsid w:val="00B725AF"/>
    <w:rsid w:val="00B73E7E"/>
    <w:rsid w:val="00B75F20"/>
    <w:rsid w:val="00B77838"/>
    <w:rsid w:val="00B86E6C"/>
    <w:rsid w:val="00B9084E"/>
    <w:rsid w:val="00B922F8"/>
    <w:rsid w:val="00B9563B"/>
    <w:rsid w:val="00BA39FE"/>
    <w:rsid w:val="00BA61A9"/>
    <w:rsid w:val="00BB060D"/>
    <w:rsid w:val="00BB2102"/>
    <w:rsid w:val="00BB42ED"/>
    <w:rsid w:val="00BC0421"/>
    <w:rsid w:val="00BC7725"/>
    <w:rsid w:val="00BD4221"/>
    <w:rsid w:val="00BD7AB8"/>
    <w:rsid w:val="00C002DC"/>
    <w:rsid w:val="00C006D9"/>
    <w:rsid w:val="00C05B03"/>
    <w:rsid w:val="00C07F02"/>
    <w:rsid w:val="00C173E6"/>
    <w:rsid w:val="00C239AB"/>
    <w:rsid w:val="00C24C23"/>
    <w:rsid w:val="00C272FB"/>
    <w:rsid w:val="00C41A72"/>
    <w:rsid w:val="00C442B6"/>
    <w:rsid w:val="00C44DD6"/>
    <w:rsid w:val="00C51C45"/>
    <w:rsid w:val="00C53D30"/>
    <w:rsid w:val="00C54525"/>
    <w:rsid w:val="00C56CB6"/>
    <w:rsid w:val="00C71FAA"/>
    <w:rsid w:val="00C732D7"/>
    <w:rsid w:val="00C80F33"/>
    <w:rsid w:val="00C82922"/>
    <w:rsid w:val="00C8355E"/>
    <w:rsid w:val="00C84A97"/>
    <w:rsid w:val="00C900EF"/>
    <w:rsid w:val="00C917FE"/>
    <w:rsid w:val="00C93893"/>
    <w:rsid w:val="00C95505"/>
    <w:rsid w:val="00CB08BF"/>
    <w:rsid w:val="00CB6B56"/>
    <w:rsid w:val="00CC6D8F"/>
    <w:rsid w:val="00CC7FA1"/>
    <w:rsid w:val="00CD2203"/>
    <w:rsid w:val="00CD2A82"/>
    <w:rsid w:val="00CD2C87"/>
    <w:rsid w:val="00CD339C"/>
    <w:rsid w:val="00CD3843"/>
    <w:rsid w:val="00CD57CD"/>
    <w:rsid w:val="00CD64CE"/>
    <w:rsid w:val="00CE1268"/>
    <w:rsid w:val="00CF48FB"/>
    <w:rsid w:val="00D03C40"/>
    <w:rsid w:val="00D04619"/>
    <w:rsid w:val="00D04D6B"/>
    <w:rsid w:val="00D05886"/>
    <w:rsid w:val="00D1613E"/>
    <w:rsid w:val="00D1715B"/>
    <w:rsid w:val="00D23043"/>
    <w:rsid w:val="00D237A1"/>
    <w:rsid w:val="00D23F18"/>
    <w:rsid w:val="00D2429D"/>
    <w:rsid w:val="00D335D0"/>
    <w:rsid w:val="00D3524B"/>
    <w:rsid w:val="00D35340"/>
    <w:rsid w:val="00D41DB3"/>
    <w:rsid w:val="00D4636C"/>
    <w:rsid w:val="00D5760A"/>
    <w:rsid w:val="00D60C76"/>
    <w:rsid w:val="00D61BC0"/>
    <w:rsid w:val="00D6318D"/>
    <w:rsid w:val="00D65E65"/>
    <w:rsid w:val="00D6729B"/>
    <w:rsid w:val="00D713D6"/>
    <w:rsid w:val="00D83793"/>
    <w:rsid w:val="00D90C8F"/>
    <w:rsid w:val="00D93862"/>
    <w:rsid w:val="00D95BEE"/>
    <w:rsid w:val="00D96163"/>
    <w:rsid w:val="00DA08C9"/>
    <w:rsid w:val="00DA568C"/>
    <w:rsid w:val="00DB1705"/>
    <w:rsid w:val="00DB2A4E"/>
    <w:rsid w:val="00DB4C75"/>
    <w:rsid w:val="00DC3C9C"/>
    <w:rsid w:val="00DD14B8"/>
    <w:rsid w:val="00DD75DD"/>
    <w:rsid w:val="00DD7A11"/>
    <w:rsid w:val="00DE1479"/>
    <w:rsid w:val="00DE6CCE"/>
    <w:rsid w:val="00DE6F51"/>
    <w:rsid w:val="00DF33FA"/>
    <w:rsid w:val="00DF5B51"/>
    <w:rsid w:val="00E00A97"/>
    <w:rsid w:val="00E05421"/>
    <w:rsid w:val="00E059B1"/>
    <w:rsid w:val="00E144F2"/>
    <w:rsid w:val="00E43133"/>
    <w:rsid w:val="00E505B2"/>
    <w:rsid w:val="00E50806"/>
    <w:rsid w:val="00E5289D"/>
    <w:rsid w:val="00E540FA"/>
    <w:rsid w:val="00E564BD"/>
    <w:rsid w:val="00E60460"/>
    <w:rsid w:val="00E63756"/>
    <w:rsid w:val="00E63F8F"/>
    <w:rsid w:val="00E74470"/>
    <w:rsid w:val="00E756F2"/>
    <w:rsid w:val="00E75BFA"/>
    <w:rsid w:val="00E81E55"/>
    <w:rsid w:val="00E83F39"/>
    <w:rsid w:val="00E849D4"/>
    <w:rsid w:val="00E91F25"/>
    <w:rsid w:val="00E937D5"/>
    <w:rsid w:val="00EB0851"/>
    <w:rsid w:val="00EB0FED"/>
    <w:rsid w:val="00EB2756"/>
    <w:rsid w:val="00ED15B6"/>
    <w:rsid w:val="00ED6CF0"/>
    <w:rsid w:val="00EE1E2A"/>
    <w:rsid w:val="00EF0096"/>
    <w:rsid w:val="00EF0964"/>
    <w:rsid w:val="00EF19B1"/>
    <w:rsid w:val="00EF2656"/>
    <w:rsid w:val="00EF34EA"/>
    <w:rsid w:val="00F05A6E"/>
    <w:rsid w:val="00F10373"/>
    <w:rsid w:val="00F12358"/>
    <w:rsid w:val="00F144DC"/>
    <w:rsid w:val="00F20B0F"/>
    <w:rsid w:val="00F34425"/>
    <w:rsid w:val="00F364A9"/>
    <w:rsid w:val="00F50826"/>
    <w:rsid w:val="00F547CF"/>
    <w:rsid w:val="00F643D9"/>
    <w:rsid w:val="00F64F93"/>
    <w:rsid w:val="00F65F26"/>
    <w:rsid w:val="00F71051"/>
    <w:rsid w:val="00F74A50"/>
    <w:rsid w:val="00F7560E"/>
    <w:rsid w:val="00F80EC9"/>
    <w:rsid w:val="00F81F59"/>
    <w:rsid w:val="00F82D78"/>
    <w:rsid w:val="00F85AFE"/>
    <w:rsid w:val="00F8700F"/>
    <w:rsid w:val="00F924EF"/>
    <w:rsid w:val="00FB74FC"/>
    <w:rsid w:val="00FC6C34"/>
    <w:rsid w:val="00FC748A"/>
    <w:rsid w:val="00FD1207"/>
    <w:rsid w:val="00FD6FF0"/>
    <w:rsid w:val="00FF09EF"/>
    <w:rsid w:val="00FF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1BADC"/>
  <w15:docId w15:val="{481780BD-3BE4-4BEB-82B9-ECD784B2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1CD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1"/>
    <w:qFormat/>
    <w:rsid w:val="00646B4C"/>
    <w:pPr>
      <w:widowControl w:val="0"/>
      <w:spacing w:after="0" w:line="240" w:lineRule="auto"/>
      <w:ind w:left="119"/>
      <w:outlineLvl w:val="0"/>
    </w:pPr>
    <w:rPr>
      <w:rFonts w:eastAsia="Calibri" w:cstheme="minorBid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2E1B"/>
  </w:style>
  <w:style w:type="paragraph" w:styleId="Fuzeile">
    <w:name w:val="footer"/>
    <w:basedOn w:val="Standard"/>
    <w:link w:val="FuzeileZchn"/>
    <w:uiPriority w:val="99"/>
    <w:unhideWhenUsed/>
    <w:rsid w:val="00392E1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2E1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2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92E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8089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65694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de-DE" w:eastAsia="de-DE"/>
    </w:rPr>
  </w:style>
  <w:style w:type="character" w:customStyle="1" w:styleId="publicationlistauthors">
    <w:name w:val="publication_list_authors"/>
    <w:rsid w:val="00A911A9"/>
  </w:style>
  <w:style w:type="character" w:customStyle="1" w:styleId="publicationlistyear">
    <w:name w:val="publication_list_year"/>
    <w:rsid w:val="00A911A9"/>
  </w:style>
  <w:style w:type="character" w:customStyle="1" w:styleId="publicationlisttitle">
    <w:name w:val="publication_list_title"/>
    <w:rsid w:val="00A911A9"/>
  </w:style>
  <w:style w:type="character" w:customStyle="1" w:styleId="publicationlistjournal">
    <w:name w:val="publication_list_journal"/>
    <w:rsid w:val="00A911A9"/>
  </w:style>
  <w:style w:type="character" w:customStyle="1" w:styleId="publicationlistvolume">
    <w:name w:val="publication_list_volume"/>
    <w:rsid w:val="00A911A9"/>
  </w:style>
  <w:style w:type="character" w:customStyle="1" w:styleId="publicationlistissue">
    <w:name w:val="publication_list_issue"/>
    <w:rsid w:val="00A911A9"/>
  </w:style>
  <w:style w:type="character" w:customStyle="1" w:styleId="publicationlistpages">
    <w:name w:val="publication_list_pages"/>
    <w:rsid w:val="00A911A9"/>
  </w:style>
  <w:style w:type="character" w:customStyle="1" w:styleId="st">
    <w:name w:val="st"/>
    <w:rsid w:val="00ED22BD"/>
  </w:style>
  <w:style w:type="character" w:styleId="Hervorhebung">
    <w:name w:val="Emphasis"/>
    <w:uiPriority w:val="20"/>
    <w:qFormat/>
    <w:rsid w:val="00ED22BD"/>
    <w:rPr>
      <w:i/>
      <w:iCs/>
    </w:rPr>
  </w:style>
  <w:style w:type="character" w:styleId="BesuchterLink">
    <w:name w:val="FollowedHyperlink"/>
    <w:uiPriority w:val="99"/>
    <w:semiHidden/>
    <w:unhideWhenUsed/>
    <w:rsid w:val="004D22B1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2D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2D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2D78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2D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2D78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A216C7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20FA"/>
    <w:rPr>
      <w:b/>
      <w:bCs/>
    </w:rPr>
  </w:style>
  <w:style w:type="table" w:styleId="Tabellenraster">
    <w:name w:val="Table Grid"/>
    <w:basedOn w:val="NormaleTabelle"/>
    <w:uiPriority w:val="59"/>
    <w:rsid w:val="00605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unhideWhenUsed/>
    <w:rsid w:val="005161EA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rsid w:val="005161EA"/>
    <w:rPr>
      <w:rFonts w:eastAsiaTheme="minorHAnsi" w:cstheme="minorBidi"/>
      <w:sz w:val="22"/>
      <w:szCs w:val="21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646B4C"/>
    <w:rPr>
      <w:rFonts w:eastAsia="Calibri" w:cstheme="minorBidi"/>
      <w:b/>
      <w:bCs/>
      <w:sz w:val="22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646B4C"/>
    <w:pPr>
      <w:widowControl w:val="0"/>
      <w:spacing w:after="0" w:line="240" w:lineRule="auto"/>
      <w:ind w:left="120"/>
    </w:pPr>
    <w:rPr>
      <w:rFonts w:eastAsia="Calibri" w:cstheme="minorBidi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46B4C"/>
    <w:rPr>
      <w:rFonts w:eastAsia="Calibr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0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1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496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0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51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67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7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436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78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5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5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84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37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0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04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907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1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8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na.Arndt@fu-berlin.de" TargetMode="External"/><Relationship Id="rId13" Type="http://schemas.openxmlformats.org/officeDocument/2006/relationships/hyperlink" Target="mailto:verena.arndt@fu-berli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-berlin.webex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isteswissenschaften.fu-berlin.de/v/brainlang/teaching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rainlang.fu-berlin.de/teach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ena.arndt@fu-berlin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28D07-7821-4F95-9635-72050ED43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718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prachtheorie und Sprachtherapie</vt:lpstr>
      <vt:lpstr>Sprachtheorie und Sprachtherapie</vt:lpstr>
    </vt:vector>
  </TitlesOfParts>
  <Company>Medical Research Council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chtheorie und Sprachtherapie</dc:title>
  <dc:creator>friedemann</dc:creator>
  <cp:lastModifiedBy>Johanna Knechtges</cp:lastModifiedBy>
  <cp:revision>2</cp:revision>
  <cp:lastPrinted>2018-09-24T09:53:00Z</cp:lastPrinted>
  <dcterms:created xsi:type="dcterms:W3CDTF">2020-07-01T08:57:00Z</dcterms:created>
  <dcterms:modified xsi:type="dcterms:W3CDTF">2020-07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70394596</vt:i4>
  </property>
</Properties>
</file>